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Pr="00664344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664344">
        <w:rPr>
          <w:rFonts w:ascii="Times New Roman" w:hAnsi="Times New Roman" w:cs="Times New Roman"/>
          <w:b/>
          <w:bCs/>
          <w:color w:val="000000"/>
          <w:sz w:val="48"/>
          <w:szCs w:val="48"/>
        </w:rPr>
        <w:t>Прогноз социально-экономического развития муниципального образования Туруханский район</w:t>
      </w:r>
    </w:p>
    <w:p w:rsidR="004B0FC5" w:rsidRPr="004B0FC5" w:rsidRDefault="009F370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на 2019-2022</w:t>
      </w:r>
      <w:r w:rsidR="004B0FC5" w:rsidRPr="00664344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годы</w:t>
      </w:r>
    </w:p>
    <w:p w:rsidR="004B0FC5" w:rsidRP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4B0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06AD" w:rsidRDefault="006806AD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64344" w:rsidRDefault="00664344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806AD" w:rsidRPr="006806AD" w:rsidRDefault="006806AD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806A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Содержание:</w:t>
      </w:r>
    </w:p>
    <w:p w:rsidR="006806AD" w:rsidRPr="006806AD" w:rsidRDefault="006806AD" w:rsidP="006806AD">
      <w:pPr>
        <w:spacing w:before="240"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06AD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806AD" w:rsidRPr="006E0796" w:rsidRDefault="006806AD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806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fldChar w:fldCharType="begin"/>
      </w:r>
      <w:r w:rsidRPr="006806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instrText xml:space="preserve"> TOC \o "1-1" \h \z \u </w:instrText>
      </w:r>
      <w:r w:rsidRPr="006806A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fldChar w:fldCharType="separate"/>
      </w:r>
      <w:hyperlink r:id="rId8" w:anchor="_Toc403654414" w:history="1">
        <w:r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1.</w:t>
        </w:r>
        <w:r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Вводная часть</w:t>
        </w:r>
        <w:r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F153E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9" w:anchor="_Toc403654414" w:history="1"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2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Общие сведения о муниципальном образовании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F153E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0" w:anchor="_Toc403654415" w:history="1"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3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Промышленность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F153E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1" w:anchor="_Toc403654418" w:history="1"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4. Сельское хозяйство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  <w:r w:rsidR="00CF153E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12" w:anchor="_Toc403654419" w:history="1"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5</w:t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Инвестиции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C234B"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3" w:anchor="_Toc403654421" w:history="1"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6</w:t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Транспорт и связь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C234B"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</w:p>
    <w:p w:rsidR="006806AD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14" w:anchor="_Toc403654422" w:history="1"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7</w:t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Малое и среднее предпринимательство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1</w:t>
        </w:r>
      </w:hyperlink>
      <w:r w:rsidR="000C234B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</w:p>
    <w:p w:rsidR="00832C24" w:rsidRPr="006E0796" w:rsidRDefault="00832C24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. Результаты финансовой деятельности предприятий…………………………..13</w:t>
      </w:r>
    </w:p>
    <w:p w:rsidR="006806AD" w:rsidRPr="006E0796" w:rsidRDefault="00832C24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hyperlink r:id="rId15" w:anchor="_Toc403654423" w:history="1"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Бюджет муниципального образования.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1</w:t>
        </w:r>
      </w:hyperlink>
      <w:r w:rsidR="00CF153E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</w:p>
    <w:p w:rsidR="006806AD" w:rsidRPr="006E0796" w:rsidRDefault="00832C24" w:rsidP="006806AD">
      <w:pPr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6806AD" w:rsidRPr="006E0796">
        <w:rPr>
          <w:rFonts w:ascii="Times New Roman" w:eastAsia="Calibri" w:hAnsi="Times New Roman" w:cs="Times New Roman"/>
          <w:sz w:val="28"/>
          <w:szCs w:val="28"/>
        </w:rPr>
        <w:t>.</w:t>
      </w:r>
      <w:r w:rsidR="006806AD" w:rsidRPr="006E0796">
        <w:rPr>
          <w:rFonts w:ascii="Times New Roman" w:eastAsia="Calibri" w:hAnsi="Times New Roman" w:cs="Times New Roman"/>
          <w:sz w:val="28"/>
          <w:szCs w:val="28"/>
        </w:rPr>
        <w:tab/>
        <w:t>Общественное питание…………………………………………………………</w:t>
      </w:r>
      <w:r w:rsidR="00476FC7">
        <w:rPr>
          <w:rFonts w:ascii="Times New Roman" w:eastAsia="Calibri" w:hAnsi="Times New Roman" w:cs="Times New Roman"/>
          <w:sz w:val="28"/>
          <w:szCs w:val="28"/>
        </w:rPr>
        <w:t>1</w:t>
      </w:r>
      <w:r w:rsidR="000C234B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6" w:anchor="_Toc403654424" w:history="1"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11</w:t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Розничная торговля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F3667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="000C234B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</w:p>
    <w:p w:rsidR="006806AD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17" w:anchor="_Toc403654425" w:history="1">
        <w:r w:rsidR="00832C24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12</w:t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Платные услуги населению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1</w:t>
        </w:r>
      </w:hyperlink>
      <w:r w:rsidR="000C234B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</w:p>
    <w:p w:rsidR="00832C24" w:rsidRDefault="00832C24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3. Уровень жизни населения………………………………………………………18</w:t>
      </w:r>
    </w:p>
    <w:p w:rsidR="00832C24" w:rsidRPr="006E0796" w:rsidRDefault="00832C24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4. Рынок труда……………………………………………………………………...18</w:t>
      </w:r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8" w:anchor="_Toc403654428" w:history="1"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15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Демографическая ситуация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C234B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19" w:anchor="_Toc403654431" w:history="1">
        <w:r w:rsidR="000C234B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16</w:t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.</w:t>
        </w:r>
        <w:r w:rsidR="006806AD" w:rsidRPr="006E0796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Культура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C234B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</w:p>
    <w:p w:rsidR="006806AD" w:rsidRPr="006E0796" w:rsidRDefault="000C234B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7</w:t>
      </w:r>
      <w:r w:rsidR="006806AD" w:rsidRPr="006E0796">
        <w:rPr>
          <w:rFonts w:ascii="Times New Roman" w:eastAsia="Times New Roman" w:hAnsi="Times New Roman" w:cs="Times New Roman"/>
          <w:noProof/>
          <w:sz w:val="28"/>
          <w:szCs w:val="28"/>
        </w:rPr>
        <w:t>. Физическая культура и спорт.</w:t>
      </w:r>
      <w:r w:rsidR="006806AD" w:rsidRPr="006E079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3</w:t>
      </w:r>
    </w:p>
    <w:p w:rsidR="006806AD" w:rsidRPr="000C234B" w:rsidRDefault="000C234B" w:rsidP="000C234B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18</w:t>
      </w:r>
      <w:r w:rsidR="006806AD" w:rsidRPr="006E0796">
        <w:rPr>
          <w:rFonts w:ascii="Times New Roman" w:eastAsia="Times New Roman" w:hAnsi="Times New Roman" w:cs="Times New Roman"/>
          <w:noProof/>
          <w:sz w:val="28"/>
          <w:szCs w:val="28"/>
        </w:rPr>
        <w:t>. Социальная защита населения.</w:t>
      </w:r>
      <w:r w:rsidR="006806AD" w:rsidRPr="006E0796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…..24</w:t>
      </w:r>
    </w:p>
    <w:p w:rsidR="006806AD" w:rsidRPr="006E0796" w:rsidRDefault="000C234B" w:rsidP="006806AD">
      <w:pPr>
        <w:tabs>
          <w:tab w:val="left" w:pos="426"/>
        </w:tabs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6806AD" w:rsidRPr="006E0796">
        <w:rPr>
          <w:rFonts w:ascii="Times New Roman" w:eastAsia="Calibri" w:hAnsi="Times New Roman" w:cs="Times New Roman"/>
          <w:sz w:val="28"/>
          <w:szCs w:val="28"/>
        </w:rPr>
        <w:t>.</w:t>
      </w:r>
      <w:r w:rsidR="006806AD" w:rsidRPr="006E0796">
        <w:rPr>
          <w:rFonts w:ascii="Times New Roman" w:eastAsia="Calibri" w:hAnsi="Times New Roman" w:cs="Times New Roman"/>
          <w:sz w:val="28"/>
          <w:szCs w:val="28"/>
        </w:rPr>
        <w:tab/>
      </w:r>
      <w:r w:rsidR="00496792">
        <w:rPr>
          <w:rFonts w:ascii="Times New Roman" w:eastAsia="Calibri" w:hAnsi="Times New Roman" w:cs="Times New Roman"/>
          <w:sz w:val="28"/>
          <w:szCs w:val="28"/>
        </w:rPr>
        <w:t>Экологическая ситуация……………………………………………………</w:t>
      </w:r>
      <w:r w:rsidR="006806AD" w:rsidRPr="006E0796">
        <w:rPr>
          <w:rFonts w:ascii="Times New Roman" w:eastAsia="Calibri" w:hAnsi="Times New Roman" w:cs="Times New Roman"/>
          <w:sz w:val="28"/>
          <w:szCs w:val="28"/>
        </w:rPr>
        <w:t>…...</w:t>
      </w:r>
      <w:r w:rsidR="0049679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6806AD" w:rsidRPr="006E0796" w:rsidRDefault="00A713C8" w:rsidP="006806AD">
      <w:pPr>
        <w:tabs>
          <w:tab w:val="left" w:pos="426"/>
          <w:tab w:val="left" w:pos="567"/>
          <w:tab w:val="right" w:leader="dot" w:pos="9679"/>
        </w:tabs>
        <w:spacing w:before="240" w:after="0" w:line="25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r:id="rId20" w:anchor="_Toc403654433" w:history="1">
        <w:r w:rsidR="000C234B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20</w:t>
        </w:r>
        <w:r w:rsidR="006806AD" w:rsidRPr="006E079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 xml:space="preserve">. </w:t>
        </w:r>
        <w:r w:rsidR="00C44986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Основные проблемы развития му</w:t>
        </w:r>
        <w:r w:rsidR="00B20E15">
          <w:rPr>
            <w:rFonts w:ascii="Times New Roman" w:eastAsia="Times New Roman" w:hAnsi="Times New Roman" w:cs="Times New Roman"/>
            <w:bCs/>
            <w:noProof/>
            <w:sz w:val="28"/>
            <w:szCs w:val="28"/>
          </w:rPr>
          <w:t>ниципального образования……………….</w:t>
        </w:r>
        <w:r w:rsidR="006806AD" w:rsidRPr="006E0796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C44986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="000C234B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</w:p>
    <w:p w:rsidR="00AC17C7" w:rsidRPr="00937043" w:rsidRDefault="000C234B" w:rsidP="00937043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6806AD" w:rsidRPr="006E07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6792">
        <w:rPr>
          <w:rFonts w:ascii="Times New Roman" w:eastAsia="Calibri" w:hAnsi="Times New Roman" w:cs="Times New Roman"/>
          <w:sz w:val="28"/>
          <w:szCs w:val="28"/>
        </w:rPr>
        <w:t>Перспективы социально-экономического развития муниципального образования…………………………</w:t>
      </w:r>
      <w:proofErr w:type="gramStart"/>
      <w:r w:rsidR="00496792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="00B20E15">
        <w:rPr>
          <w:rFonts w:ascii="Times New Roman" w:eastAsia="Calibri" w:hAnsi="Times New Roman" w:cs="Times New Roman"/>
          <w:sz w:val="28"/>
          <w:szCs w:val="28"/>
        </w:rPr>
        <w:t>………………………………………….</w:t>
      </w:r>
      <w:r w:rsidR="00C4498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937043" w:rsidRDefault="006806AD" w:rsidP="000C234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6AD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  <w:r w:rsidRPr="00680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7C7" w:rsidRDefault="00AC17C7" w:rsidP="00AC17C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C7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AC17C7" w:rsidRPr="00AC17C7" w:rsidRDefault="00AC17C7" w:rsidP="00AC17C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6AD" w:rsidRPr="00B778E7" w:rsidRDefault="006806AD" w:rsidP="009F0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>Прогноз представляет систему научно обоснованных представлений о направлениях и об ожидаемых результатах социально-экономического развития муниципального образования.</w:t>
      </w:r>
    </w:p>
    <w:p w:rsidR="006806AD" w:rsidRPr="00B778E7" w:rsidRDefault="006806AD" w:rsidP="009F0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>При составлении прогноза социально-экономического развития терр</w:t>
      </w:r>
      <w:r w:rsidR="009F3705">
        <w:rPr>
          <w:rFonts w:ascii="Times New Roman" w:hAnsi="Times New Roman" w:cs="Times New Roman"/>
          <w:sz w:val="28"/>
          <w:szCs w:val="28"/>
        </w:rPr>
        <w:t>итории к проекту бюджета на 2020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</w:t>
      </w:r>
      <w:r w:rsidR="009F3705">
        <w:rPr>
          <w:rFonts w:ascii="Times New Roman" w:hAnsi="Times New Roman" w:cs="Times New Roman"/>
          <w:sz w:val="28"/>
          <w:szCs w:val="28"/>
        </w:rPr>
        <w:t>од и плановый период 2021 – 2022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ов использованы сведения о результатах социально-экономического развития территории за </w:t>
      </w:r>
      <w:r w:rsidR="00F13CFB">
        <w:rPr>
          <w:rFonts w:ascii="Times New Roman" w:hAnsi="Times New Roman" w:cs="Times New Roman"/>
          <w:sz w:val="28"/>
          <w:szCs w:val="28"/>
        </w:rPr>
        <w:t>предшествующи</w:t>
      </w:r>
      <w:r w:rsidR="009F3705">
        <w:rPr>
          <w:rFonts w:ascii="Times New Roman" w:hAnsi="Times New Roman" w:cs="Times New Roman"/>
          <w:sz w:val="28"/>
          <w:szCs w:val="28"/>
        </w:rPr>
        <w:t>й период и первое полугодие 2019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а, выполнена оценка о</w:t>
      </w:r>
      <w:r w:rsidR="009F3705">
        <w:rPr>
          <w:rFonts w:ascii="Times New Roman" w:hAnsi="Times New Roman" w:cs="Times New Roman"/>
          <w:sz w:val="28"/>
          <w:szCs w:val="28"/>
        </w:rPr>
        <w:t>жидаемых итогов развития за 2019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 и, на основании доведенных параметров (сценариях) развития территории, выполнен прогноз </w:t>
      </w:r>
      <w:r w:rsidR="009F3705">
        <w:rPr>
          <w:rFonts w:ascii="Times New Roman" w:hAnsi="Times New Roman" w:cs="Times New Roman"/>
          <w:sz w:val="28"/>
          <w:szCs w:val="28"/>
        </w:rPr>
        <w:t>развития территории на 2020-2022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806AD" w:rsidRPr="00B778E7" w:rsidRDefault="006806AD" w:rsidP="009F0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>В прогнозе учтены реализация муниципальных программ, планы хозяйственной деятельности предприятий, реализация крупных инвестиционных проектов и предварительный прогноз показателей инфляции в крае до 2020 года, включающий дефляторы по видам экономической деятельности и прогноз индексов цен на платные услуги населению (в разрезе услуг).</w:t>
      </w:r>
    </w:p>
    <w:p w:rsidR="006806AD" w:rsidRPr="00B778E7" w:rsidRDefault="006806AD" w:rsidP="009F0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Прогнозирование основывается на принципе непрерывности и преемственности, что в разработке прогноза социально-экономического развития территории означает разработку планов развития с учетом достигнутых результатов развития и этапов реализации планов развития территории. </w:t>
      </w:r>
    </w:p>
    <w:p w:rsidR="006806AD" w:rsidRPr="00B778E7" w:rsidRDefault="006806AD" w:rsidP="009F0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Прогноз на трёхлетний период разработан </w:t>
      </w:r>
      <w:r w:rsidRPr="00B778E7">
        <w:rPr>
          <w:rFonts w:ascii="Times New Roman" w:hAnsi="Times New Roman" w:cs="Times New Roman"/>
          <w:bCs/>
          <w:sz w:val="28"/>
          <w:szCs w:val="28"/>
        </w:rPr>
        <w:t>в двух вариантах,</w:t>
      </w:r>
      <w:r w:rsidRPr="00B778E7">
        <w:rPr>
          <w:rFonts w:ascii="Times New Roman" w:hAnsi="Times New Roman" w:cs="Times New Roman"/>
          <w:sz w:val="28"/>
          <w:szCs w:val="28"/>
        </w:rPr>
        <w:t xml:space="preserve"> второй вариант прогноза является основным (базовым) вариантом для разработки параметро</w:t>
      </w:r>
      <w:r w:rsidR="009F3705">
        <w:rPr>
          <w:rFonts w:ascii="Times New Roman" w:hAnsi="Times New Roman" w:cs="Times New Roman"/>
          <w:sz w:val="28"/>
          <w:szCs w:val="28"/>
        </w:rPr>
        <w:t>в районного бюджета на 2020-2022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A4691" w:rsidRPr="00B778E7" w:rsidRDefault="00EA4691" w:rsidP="009F0ED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B0FC5" w:rsidRPr="004B0FC5" w:rsidRDefault="004B0FC5" w:rsidP="009F0ED3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ие сведения о муниципальном образовании</w:t>
      </w:r>
    </w:p>
    <w:p w:rsidR="004B0FC5" w:rsidRPr="004B0FC5" w:rsidRDefault="004B0FC5" w:rsidP="009F0ED3">
      <w:pPr>
        <w:pStyle w:val="a3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 xml:space="preserve">Туруханский район - крупнейший административный район Крайнего Севера. В состав района входит: 1 городское поселение (г. Игарка); 6 сельсоветов с 13 населенными пунктами и 20 населенных пунктов, расположенных на межселенной территории. Общая площадь района составляет 211 </w:t>
      </w:r>
      <w:proofErr w:type="spellStart"/>
      <w:r w:rsidRPr="00B778E7">
        <w:rPr>
          <w:rFonts w:ascii="Times New Roman" w:hAnsi="Times New Roman" w:cs="Times New Roman"/>
          <w:sz w:val="28"/>
          <w:szCs w:val="28"/>
        </w:rPr>
        <w:t>тыс.кв.км</w:t>
      </w:r>
      <w:proofErr w:type="spellEnd"/>
      <w:r w:rsidRPr="00B778E7">
        <w:rPr>
          <w:rFonts w:ascii="Times New Roman" w:hAnsi="Times New Roman" w:cs="Times New Roman"/>
          <w:sz w:val="28"/>
          <w:szCs w:val="28"/>
        </w:rPr>
        <w:t xml:space="preserve">. Ближайшая железнодорожная станция </w:t>
      </w:r>
      <w:r w:rsidR="00FB1FCD" w:rsidRPr="00B778E7">
        <w:rPr>
          <w:rFonts w:ascii="Times New Roman" w:hAnsi="Times New Roman" w:cs="Times New Roman"/>
          <w:sz w:val="28"/>
          <w:szCs w:val="28"/>
        </w:rPr>
        <w:t>расположена в</w:t>
      </w:r>
      <w:r w:rsidRPr="00B778E7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B778E7">
        <w:rPr>
          <w:rFonts w:ascii="Times New Roman" w:hAnsi="Times New Roman" w:cs="Times New Roman"/>
          <w:sz w:val="28"/>
          <w:szCs w:val="28"/>
        </w:rPr>
        <w:t>Лесосибирске</w:t>
      </w:r>
      <w:proofErr w:type="spellEnd"/>
      <w:r w:rsidRPr="00B778E7">
        <w:rPr>
          <w:rFonts w:ascii="Times New Roman" w:hAnsi="Times New Roman" w:cs="Times New Roman"/>
          <w:sz w:val="28"/>
          <w:szCs w:val="28"/>
        </w:rPr>
        <w:t>, на расстоянии 1075 км</w:t>
      </w:r>
      <w:r w:rsidR="00FB1FCD" w:rsidRPr="00B778E7">
        <w:rPr>
          <w:rFonts w:ascii="Times New Roman" w:hAnsi="Times New Roman" w:cs="Times New Roman"/>
          <w:sz w:val="28"/>
          <w:szCs w:val="28"/>
        </w:rPr>
        <w:t>, от</w:t>
      </w:r>
      <w:r w:rsidRPr="00B778E7">
        <w:rPr>
          <w:rFonts w:ascii="Times New Roman" w:hAnsi="Times New Roman" w:cs="Times New Roman"/>
          <w:sz w:val="28"/>
          <w:szCs w:val="28"/>
        </w:rPr>
        <w:t xml:space="preserve"> районного центра. </w:t>
      </w: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78E7">
        <w:rPr>
          <w:rFonts w:ascii="Times New Roman" w:hAnsi="Times New Roman" w:cs="Times New Roman"/>
          <w:spacing w:val="4"/>
          <w:sz w:val="28"/>
          <w:szCs w:val="28"/>
        </w:rPr>
        <w:t>Административный центр Туруханского района – село Туруханск, расположен на правом берегу Енисея, в устье притока реки Нижняя Тунгуска.</w:t>
      </w: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z w:val="28"/>
          <w:szCs w:val="28"/>
        </w:rPr>
        <w:t>Географическое р</w:t>
      </w:r>
      <w:r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асположение района </w:t>
      </w:r>
      <w:r w:rsidR="00FB1FCD" w:rsidRPr="00B778E7">
        <w:rPr>
          <w:rFonts w:ascii="Times New Roman" w:hAnsi="Times New Roman" w:cs="Times New Roman"/>
          <w:spacing w:val="4"/>
          <w:sz w:val="28"/>
          <w:szCs w:val="28"/>
        </w:rPr>
        <w:t>отмечено на</w:t>
      </w:r>
      <w:r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 широте 60º40´, северной 67º30´, восточной 92º15´, западной 82º05´. Протяженность с юга на север составляет </w:t>
      </w:r>
      <w:r w:rsidR="00FB1FCD" w:rsidRPr="00B778E7">
        <w:rPr>
          <w:rFonts w:ascii="Times New Roman" w:hAnsi="Times New Roman" w:cs="Times New Roman"/>
          <w:spacing w:val="4"/>
          <w:sz w:val="28"/>
          <w:szCs w:val="28"/>
        </w:rPr>
        <w:t>более 1000</w:t>
      </w:r>
      <w:r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 км. Основная река – Енисей с притоками П-Тунгуска, </w:t>
      </w:r>
      <w:proofErr w:type="spellStart"/>
      <w:r w:rsidRPr="00B778E7">
        <w:rPr>
          <w:rFonts w:ascii="Times New Roman" w:hAnsi="Times New Roman" w:cs="Times New Roman"/>
          <w:spacing w:val="4"/>
          <w:sz w:val="28"/>
          <w:szCs w:val="28"/>
        </w:rPr>
        <w:t>Елогуй</w:t>
      </w:r>
      <w:proofErr w:type="spellEnd"/>
      <w:r w:rsidRPr="00B778E7">
        <w:rPr>
          <w:rFonts w:ascii="Times New Roman" w:hAnsi="Times New Roman" w:cs="Times New Roman"/>
          <w:spacing w:val="4"/>
          <w:sz w:val="28"/>
          <w:szCs w:val="28"/>
        </w:rPr>
        <w:t>, Сухая Тунгуска, Нижняя Тунгуска.</w:t>
      </w: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78E7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Климат района резко континентальный: холодная, суровая зима и короткое жаркое лето. </w:t>
      </w:r>
      <w:r w:rsidR="00FB1FCD" w:rsidRPr="00B778E7">
        <w:rPr>
          <w:rFonts w:ascii="Times New Roman" w:hAnsi="Times New Roman" w:cs="Times New Roman"/>
          <w:spacing w:val="4"/>
          <w:sz w:val="28"/>
          <w:szCs w:val="28"/>
        </w:rPr>
        <w:t>Среднегодовая</w:t>
      </w:r>
      <w:r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 температура воздуха минус 5,8 градуса.</w:t>
      </w:r>
    </w:p>
    <w:p w:rsidR="004B0FC5" w:rsidRPr="00B778E7" w:rsidRDefault="004B0FC5" w:rsidP="009F0E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78E7">
        <w:rPr>
          <w:rFonts w:ascii="Times New Roman" w:hAnsi="Times New Roman" w:cs="Times New Roman"/>
          <w:spacing w:val="4"/>
          <w:sz w:val="28"/>
          <w:szCs w:val="28"/>
        </w:rPr>
        <w:t>На территории района создан крупнейший в мире Центральный Сибирский биосферный заповедник. Площадь заповедной зоны 972 тысячи гектаров. Местные леса признаны уникальными по богатству и разнообразию растительного мира, по обилию редких растений. Заповедник стал питомником для ценных промысловых животных и рыб.</w:t>
      </w: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8E7">
        <w:rPr>
          <w:rFonts w:ascii="Times New Roman" w:hAnsi="Times New Roman" w:cs="Times New Roman"/>
          <w:spacing w:val="4"/>
          <w:sz w:val="28"/>
          <w:szCs w:val="28"/>
        </w:rPr>
        <w:tab/>
        <w:t xml:space="preserve">Также на территории района находится Музей вечной мерзлоты - краеведческий комплекс в городе </w:t>
      </w:r>
      <w:proofErr w:type="spellStart"/>
      <w:r w:rsidRPr="00B778E7">
        <w:rPr>
          <w:rFonts w:ascii="Times New Roman" w:hAnsi="Times New Roman" w:cs="Times New Roman"/>
          <w:spacing w:val="4"/>
          <w:sz w:val="28"/>
          <w:szCs w:val="28"/>
        </w:rPr>
        <w:t>Игарке</w:t>
      </w:r>
      <w:proofErr w:type="spellEnd"/>
      <w:r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. Был основан на базе мерзлотной лаборатории. Единственный в мире музей, обладающий уникальным подземельем </w:t>
      </w:r>
      <w:proofErr w:type="gramStart"/>
      <w:r w:rsidRPr="00B778E7">
        <w:rPr>
          <w:rFonts w:ascii="Times New Roman" w:hAnsi="Times New Roman" w:cs="Times New Roman"/>
          <w:spacing w:val="4"/>
          <w:sz w:val="28"/>
          <w:szCs w:val="28"/>
        </w:rPr>
        <w:t>в толще вечномерзлого грунта</w:t>
      </w:r>
      <w:proofErr w:type="gramEnd"/>
      <w:r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. Общая площадь музея составляет 470 </w:t>
      </w:r>
      <w:r w:rsidRPr="00B778E7">
        <w:rPr>
          <w:rFonts w:ascii="Times New Roman" w:hAnsi="Times New Roman" w:cs="Times New Roman"/>
          <w:sz w:val="28"/>
          <w:szCs w:val="28"/>
        </w:rPr>
        <w:t>м</w:t>
      </w:r>
      <w:r w:rsidR="00FB1FCD" w:rsidRPr="00B778E7">
        <w:rPr>
          <w:rFonts w:ascii="Times New Roman" w:hAnsi="Times New Roman" w:cs="Times New Roman"/>
          <w:sz w:val="28"/>
          <w:szCs w:val="28"/>
        </w:rPr>
        <w:t>² под</w:t>
      </w:r>
      <w:r w:rsidRPr="00B778E7">
        <w:rPr>
          <w:rFonts w:ascii="Times New Roman" w:hAnsi="Times New Roman" w:cs="Times New Roman"/>
          <w:sz w:val="28"/>
          <w:szCs w:val="28"/>
        </w:rPr>
        <w:t xml:space="preserve"> экспозиции и постоянные выставки, 150 м² под временные выставки и 45 м² под фондохранилище. Часть музея признана Памятником природы краевого значения.</w:t>
      </w: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Главное минеральное сырье района - нефть и газ. Найдено золото, есть хром, полиметаллы, каменный уголь. Среди минеральных ресурсов — железные руды, марганец редкого окисного типа, бокситы, фосфориты, </w:t>
      </w:r>
      <w:proofErr w:type="spellStart"/>
      <w:r w:rsidRPr="00B778E7">
        <w:rPr>
          <w:rFonts w:ascii="Times New Roman" w:hAnsi="Times New Roman" w:cs="Times New Roman"/>
          <w:spacing w:val="4"/>
          <w:sz w:val="28"/>
          <w:szCs w:val="28"/>
        </w:rPr>
        <w:t>сульфидно</w:t>
      </w:r>
      <w:proofErr w:type="spellEnd"/>
      <w:r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 - медно-никелевые отложения, свинец, цинк, кадмий, редкие </w:t>
      </w:r>
      <w:r w:rsidR="001D3D49" w:rsidRPr="00B778E7">
        <w:rPr>
          <w:rFonts w:ascii="Times New Roman" w:hAnsi="Times New Roman" w:cs="Times New Roman"/>
          <w:spacing w:val="4"/>
          <w:sz w:val="28"/>
          <w:szCs w:val="28"/>
        </w:rPr>
        <w:t xml:space="preserve">элементы в подземных рассолах. 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Pr="001D3D49" w:rsidRDefault="004B0FC5" w:rsidP="009F0ED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D3D4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мышленность</w:t>
      </w:r>
    </w:p>
    <w:p w:rsidR="001D3D49" w:rsidRPr="001D3D49" w:rsidRDefault="001D3D49" w:rsidP="009F0ED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мышленность в 2018 году в районе представлена несколькими предприятиями: 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(ВЭД «Добыча полезных ископаемых»),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урухансэнерго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ОАО «Многоотраслевой энергопромышленный комплекс» (ВЭД «Производство и распределение электроэнергии, газа и воды»), а также филиалами подрядных организаций, осуществляющих деятельность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сторождении (ВЭД «Обрабатывающие производства»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8 году объем промышленного производства (ВЭД «Добыча полезных ископаемых», «Обрабатывающие производства», «Обеспечение электрической энергией, газом и паром; кондиционирование воздуха») составил – 594,646 млрд. руб., индекс промышленного производства – 134,8% к уровню предыдущего года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ая доля в объеме промышленного производства (95,65%) принадлежит нефтедобывающей отрасли. Объем отгруженных товаров собственного производства по данному ВЭД составил 592,454 млрд. руб. или 134,72% к уровню предыдущего года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фтедобывающая отрасль в районе представлена дочерним предприятием ОАО НК «Роснефть» - ООО «РН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, осуществляющим деятельность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ск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орождении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ск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фтегазоконденсатное месторождение – крупнейшее из открытых и введенных в эксплуатацию в России за последние двадцать пять лет. Оно расположено на севере Восточной Сибири в Туруханском районе в 142 км от г. Игарка. Площадь месторождения составляет 416 кв. км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ым видом деятельности предприятия до 2010 года являлся ВЭД «Операции с недвижимым имуществом, аренда и предоставление услуг». До 2009 года (в течение всего периода по выполнению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геолого-разведочных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, геофизических и геохимических работ в области изучения недр) добытая нефть ЗАО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нефт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 шла для потребления на собственные нужды предприятия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началом промышленной эксплуатации месторождения (21 августа 2009 года), в связи с произошедшими изменениями в структуре выполняемых предприятием работ, основным видом деятельности ЗАО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нефт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 в начале 2010 года был зарегистрирован ВЭД «Добыча сырой нефти»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добытой в 2009 году первой промышленной нефти составил 3 млн тонн. В 2010 году добыча составила уже 13,5 млн. тонн, в 2011 году – 15 млн. тонн, в 2012 году – 18,3 млн. тонн, в 2013 году - 21,4 млн. тонн, в 2014 и 2015 годах – 22 млн. тонн ежегодно, в 2016 – 20,8 млн. тонн, в 2017 - 22,0 млн. тонн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 запуском в эксплуатацию в конце 2009 году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орождения нефтедобывающая отрасль стала ведущей отраслью экономики Туруханского района. Ей принадлежит решающая роль в обеспечении прогрессивных структурных сдвигов в экономике района: значительный рост промышленного производства, рост сопутствующих отраслей, таких как строительство, транспорт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основным параметрам развития нефтедобывающей отрасли на территории МО Туруханский район объем отгруженной промышленной продукции по ВЭД «Добыча полезных ископаемых» в прогнозном периоде составит: в 2019 г. – 566,268 млрд. руб. (95,58% к уровню предыдущего года),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2020 г. – 537,275 млрд. руб. (94,88% к уровню предыдущего года), в 2021 г. – 529,753 млрд. руб. (98,6% к уровню предыдущего года), в 2022 г. – 525,515 млрд. руб. (99,2 % к уровню предыдущего года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прогнозируемом периоде объем промышленного производства большей частью также будет сформирован объемами нефтедобывающей отрасли. Основные показатели развития отрасли за отчетный и прогнозируемый период составляют: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101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0"/>
        <w:gridCol w:w="1080"/>
        <w:gridCol w:w="1080"/>
        <w:gridCol w:w="1080"/>
        <w:gridCol w:w="1080"/>
        <w:gridCol w:w="1080"/>
      </w:tblGrid>
      <w:tr w:rsidR="00E6668A" w:rsidTr="00E6668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ъем отгруженной продукции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(раздел С: добыча полезных ископаемых)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млрд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92,4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66,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37,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29,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25,515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Темп роста объема отгруженной продукции в действующих ценах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(раздел С: добыча полезных ископаемых)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5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4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9,2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реднемесячная заработная плата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(раздел С: добыча полезных ископаемых)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9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5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0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6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2,01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бъем инвестиций 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>(раздел С: добыча полезных ископаемых)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млн. 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6,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7,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9,2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0,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2,437</w:t>
            </w:r>
          </w:p>
        </w:tc>
      </w:tr>
    </w:tbl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мках реализации программы полезного использования попутного нефтяного газа ранее произведен запуск установки подготовки газа, компрессорной станции и газопровода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обеспечивающий транспортировку газа в Единую систему газоснабжения ОАО "Газпром" и последующую реализацию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плану инвестиционной деятельности компании ПАО «НК «Роснефть» начата комплексная реализация проектов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астере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2018 году введено в эксплуатац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гуль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сторождение. Добыча нефти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гуль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сторождении в 2018 году составила 1,3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лн.т.нефт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зу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еализуется с использованием уже построенной и работающей инфраструктур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сторождения. Такая схема разработки дает значительный синергетический эффект, импульс к развитию смежных отраслей производства, отечественных технологий. Компании удалось привлечь более 160 предприятий региона к работам по развитию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астера. Добыча нефти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узун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сторождении в 2018 году составила 4,1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лн.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же, ООО "РН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" ведет разработку Лодочного месторождения. С осени 2016 года на Лодочном месторождении ведется эксплуатационное бурение, в 2018 году пробурены и освоены десять эксплуатационных скважин. Добыча нефти за 2018 год в рамках этапа опытно-промышленной разработки составил 0,3 млн. т. нефти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ъем работ, выполненных организациями, осуществляющим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нужд района составил 1 261,126 млн. руб. или 0,2% в общем объеме промышленного производства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олее 50% в объеме выполненных работ по ВЭД 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еспечение электрической энергией, газом и паром; кондиционирование воздух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принадлежит ООО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уруханскЭнергок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 в связи с тем, что этим предприятиям обслуживается наибольшая часть населенных пунктов района. Предприятие начало функционирование в конце 2016 года ввиду прекращения деятельности ОАО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уруханскэнер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. Вторым по объему выполненных работ по рассматриваемому ВЭД является ОАО «Многоотраслевой энергопромышленный комплекс», осуществляющий деятельность в г. Игарка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прогнозируемом периоде ожидаемый объем отгруженной продукции по данному виду деятельности составляет: в 2019 году – 1 329,226 млн. руб. (105,4% к уровню предыдущего года), в 2020 году – 1 399,675 млн. руб. (105,3% к уровню предыдущего года), в 2021 году – 1 472,459 млн. руб. (105,2% к уровню предыдущего года), в 2022 году – 1 547,554 млн. руб. (105,1% к уровню предыдущего года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ъем выполненных работ по ВЭД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Обрабатывающие производства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отчетном периоде в основном сформирован филиалами подрядных организаций, осуществляющих деятельность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ско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месторождении. Объем отгруженной продукции по данному виду деятельности в 2018 году составил 930,364 млн. руб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гноз объемов отгруженной продукции, выполненных работ и услуг по ВЭД «Обрабатывающие производства» выполнен исходя из ожидаемого сохранения предприятиями объемов производства и предварительного прогноза показателей инфляции в крае до 2020 года по соответствующим видам деятельности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жидаемый объем отгруженной продукции по ВЭД «Обрабатывающие производства» составляет: в 2019 году – 961,345 млн. руб. (103,33 % к уровню предыдущего года), в 2020 году – 977,591 млн. руб. (101,69% к уровню предыдущего года), в 2021 году – 1 003,889 млн. руб. (102,69% к уровню предыдущего года), в 2022 году –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 036,515 млн. руб. (103,25% к уровню предыдущего года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E6668A">
        <w:rPr>
          <w:rFonts w:ascii="Times New Roman CYR" w:hAnsi="Times New Roman CYR" w:cs="Times New Roman CYR"/>
          <w:b/>
          <w:color w:val="000000"/>
          <w:sz w:val="28"/>
          <w:szCs w:val="28"/>
        </w:rPr>
        <w:t>Сельское хозяйство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кое хозяйство муниципального образования Туруханский район в основном представлено личными подсобными хозяйствами населения, расположенными на юге района и организацией – Общество с ограниченной ответственностью «Заря» (основной вид экономической деятельности – животноводство). Организация отнесена к разряду малых.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итогам 2018 года данная организация является прибыльной, </w:t>
      </w:r>
      <w:r w:rsidR="00832C24">
        <w:rPr>
          <w:rFonts w:ascii="Times New Roman CYR" w:hAnsi="Times New Roman CYR" w:cs="Times New Roman CYR"/>
          <w:sz w:val="28"/>
          <w:szCs w:val="28"/>
        </w:rPr>
        <w:t>прибыль составила тыс.</w:t>
      </w:r>
      <w:r>
        <w:rPr>
          <w:rFonts w:ascii="Times New Roman CYR" w:hAnsi="Times New Roman CYR" w:cs="Times New Roman CYR"/>
          <w:sz w:val="28"/>
          <w:szCs w:val="28"/>
        </w:rPr>
        <w:t xml:space="preserve"> рублей.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муниципального образования Туруханский район действует программа "Развитие малого и среднего предпринимательства на территории Туруханского района", утвержденная постановлением администрации Туруханского района от 20.10.2014 № 1414-п. 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 w:rsidR="00832C24">
        <w:rPr>
          <w:rFonts w:ascii="Times New Roman CYR" w:hAnsi="Times New Roman CYR" w:cs="Times New Roman CYR"/>
          <w:sz w:val="28"/>
          <w:szCs w:val="28"/>
        </w:rPr>
        <w:t>подпрограмме «</w:t>
      </w:r>
      <w:r>
        <w:rPr>
          <w:rFonts w:ascii="Times New Roman CYR" w:hAnsi="Times New Roman CYR" w:cs="Times New Roman CYR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", в 2018 году ООО «</w:t>
      </w:r>
      <w:r w:rsidR="00832C24">
        <w:rPr>
          <w:rFonts w:ascii="Times New Roman CYR" w:hAnsi="Times New Roman CYR" w:cs="Times New Roman CYR"/>
          <w:sz w:val="28"/>
          <w:szCs w:val="28"/>
        </w:rPr>
        <w:t>ЗАРЯ» выделено</w:t>
      </w:r>
      <w:r>
        <w:rPr>
          <w:rFonts w:ascii="Times New Roman CYR" w:hAnsi="Times New Roman CYR" w:cs="Times New Roman CYR"/>
          <w:sz w:val="28"/>
          <w:szCs w:val="28"/>
        </w:rPr>
        <w:t xml:space="preserve"> 500,00 тыс. руб. на возмещение части затрат на приобретение кормов, биодобавок, имеющих в своем составе витамины, приобретение медикаментов. 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подпрограмме "Обеспечение стабильной деятельности производителей хлеба на территории муниципального образования Туруханский район" ИП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миров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.В. выделено 114,95 тыс. руб.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.</w:t>
      </w:r>
    </w:p>
    <w:p w:rsidR="00E6668A" w:rsidRDefault="00E6668A" w:rsidP="00E6668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В прогнозируемом периоде значения </w:t>
      </w:r>
      <w:r w:rsidR="00832C24">
        <w:rPr>
          <w:rFonts w:ascii="Times New Roman CYR" w:hAnsi="Times New Roman CYR" w:cs="Times New Roman CYR"/>
          <w:sz w:val="28"/>
          <w:szCs w:val="28"/>
        </w:rPr>
        <w:t>показателя «</w:t>
      </w:r>
      <w:r>
        <w:rPr>
          <w:rFonts w:ascii="Times New Roman CYR" w:hAnsi="Times New Roman CYR" w:cs="Times New Roman CYR"/>
          <w:sz w:val="28"/>
          <w:szCs w:val="28"/>
        </w:rPr>
        <w:t>доля прибыльных с</w:t>
      </w:r>
      <w:r w:rsidR="00832C24">
        <w:rPr>
          <w:rFonts w:ascii="Times New Roman CYR" w:hAnsi="Times New Roman CYR" w:cs="Times New Roman CYR"/>
          <w:sz w:val="28"/>
          <w:szCs w:val="28"/>
        </w:rPr>
        <w:t>ельскохозяйственных предприятий»</w:t>
      </w:r>
      <w:r>
        <w:rPr>
          <w:rFonts w:ascii="Times New Roman CYR" w:hAnsi="Times New Roman CYR" w:cs="Times New Roman CYR"/>
          <w:sz w:val="28"/>
          <w:szCs w:val="28"/>
        </w:rPr>
        <w:t xml:space="preserve"> составит 100 %.</w:t>
      </w:r>
    </w:p>
    <w:p w:rsidR="00B20E15" w:rsidRDefault="00B20E15" w:rsidP="00B2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B20E15" w:rsidRDefault="00B20E15" w:rsidP="00B2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B20E15" w:rsidRDefault="00B20E15" w:rsidP="00B2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B20E15" w:rsidRDefault="00B20E15" w:rsidP="00B2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B20E15" w:rsidRDefault="00B20E15" w:rsidP="00B2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FF0000"/>
          <w:sz w:val="28"/>
          <w:szCs w:val="28"/>
        </w:rPr>
      </w:pPr>
    </w:p>
    <w:p w:rsidR="004B0FC5" w:rsidRDefault="004B0FC5" w:rsidP="00B20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нвестиции</w:t>
      </w:r>
    </w:p>
    <w:p w:rsidR="001D3D49" w:rsidRDefault="001D3D49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832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отчетном году объем инвестиций в основной капитал за счет всех источников финансирования составил 48,037 млрд. рублей, что составляет 99,64% к уровню предыдущего года (в сопоставимых ценах)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во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ефтегазового месторождения – крупный инвестиционный проект, реализуемый на территории Красноярского края. Проект осуществляется за счет средств инвестора. Срок реализации проекта – 2003-2037 годы. Общая стоимость проекта составляет 735,2 млрд. рублей. С 2009 года ведется промышленная добыча нефти на месторождении.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ля инвестиций в основной капитал организаций, осуществляющих деятельность «Добыча полезных ископаемых» в отчетном году в общей сумме инвестиций составила 75,37% или 36,206 млрд. рублей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источником финансирования инвестиций в отчетном году, как и в предыдущем, послужили собственные средства организаций – 57,87%. Доля привлеченных средств составила 42,12%. Сумма собственных средств составила 27,803 млрд. рублей, привлеченных средств – 20,234 млрд. рублей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ерспективе до 2022 года, в силу реализуемой программы развития нефтедобывающей отрасли, ожидается значительное преобладание данной отрасли в общей сумме инвестиций. Основным источником сохранятся основные средства организаций. Объем инвестиций по данной отрасли будет варьироваться в соответствии с инвестиционной программой освоения и эксплуатации месторождени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ластера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жидается увеличение объема инвестиций в основной капитал за счет всех источников финансирования по разделу P: Образование в 2019 – 2020 гг. в результате начала строительства в 2019 году школы на 100 мест в 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отин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уруханского района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акже, ожидается увеличение объема инвестиций в основной капитал за счет всех источников финансирования по разделу 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ность в области культуры, спорта, организации досуга и развлечений в 2019 – 2020 гг. в результате начала строительства в 2019 году спортивного комплекса в с. Туруханск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инвестиций в основной капитал (за исключением бюджетных средств) в расчете на 1 человека населения в отчетном году составил 3,032 млн. рублей. В прогнозируемом периоде значение данного показателя составит: в 2019 году – 3,237 млн. рублей; в 2020 году – 3,442 млн. рублей; в 2021 году – 3,635 млн. рублей; в 2022 году – 3,856 млн. рублей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077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5"/>
        <w:gridCol w:w="858"/>
        <w:gridCol w:w="1007"/>
        <w:gridCol w:w="1007"/>
        <w:gridCol w:w="1067"/>
        <w:gridCol w:w="1023"/>
        <w:gridCol w:w="977"/>
        <w:gridCol w:w="1007"/>
        <w:gridCol w:w="992"/>
      </w:tblGrid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8 Отче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19 Оценк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0 Прогноз вариант 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0 Прогноз вариант 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1 Прогноз вариант 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1 Прогноз вариант 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2 Прогноз 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2022 Прогноз вариант 2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Объем инвестиций в основной капитал -всего, тыс. рублей*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8 037 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0 281 4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 xml:space="preserve">52 303 423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2 403 7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4 061 13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4 217 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6 115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6 332 130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Из них бюджетные средства, в том числе: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69 9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2 7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4 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5 6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7 16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8 6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80 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82 617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-федераль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22 3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23 2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23 7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24 2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24 69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25 1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25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26 440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-краево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6 5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6 8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69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 1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 27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 4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7 788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-муниципальный бюдже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0 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2 6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34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4 3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5 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6 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7 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8 389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Объем инвестиций без бюджетных средств, тыс. рубл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47 967 9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0 208 6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2 229 2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2 328 1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3 983 9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4 138 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6 035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56 249 513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Среднегодовая численность населения, че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15 8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15 5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15 1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15 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14 8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14 8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14 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14 586</w:t>
            </w:r>
          </w:p>
        </w:tc>
      </w:tr>
      <w:tr w:rsidR="00E6668A" w:rsidTr="00E6668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  <w:t>Объем инвестиций (без бюджетных средств) на 1 жителя, рубл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3032875,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3237805,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3438395,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3442639,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3629662,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3635187,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3849662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8A" w:rsidRDefault="00E6668A" w:rsidP="004419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>
              <w:rPr>
                <w:rFonts w:ascii="Times New Roman CYR" w:hAnsi="Times New Roman CYR" w:cs="Times New Roman CYR"/>
                <w:sz w:val="14"/>
                <w:szCs w:val="14"/>
              </w:rPr>
              <w:t>3856404,31</w:t>
            </w:r>
          </w:p>
        </w:tc>
      </w:tr>
    </w:tbl>
    <w:p w:rsidR="004B0FC5" w:rsidRDefault="004B0FC5" w:rsidP="009F0E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476FC7" w:rsidRPr="00CF153E" w:rsidRDefault="00476FC7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ранспорт и связь</w:t>
      </w:r>
    </w:p>
    <w:p w:rsidR="001D3D49" w:rsidRDefault="001D3D49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тяженность района с севера на юг составляет более 1000 км.  Полностью отсутствует сеть железных дорог. Практически нет развитой сети автомобильных дорог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Продолжительность навигации по Енисею на территории района 4 месяца, по притокам – от 7 до 20 дней из-за мелей. Таким образом, период отсутствия речного транспортного сообщения и изолированности населённых пунктов друг от друга и краевого центра составляет: 8 месяцев (для населенных пунктов, расположенных по берегам р. Енисей) и 10-11 месяцев (для населенных пунктов, расположенных по боковым притокам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имние автодороги, действующие в течение 4-5 зимних месяцев, по югу района доходят до населенных пунктов: 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отин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орогов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п. Бор, 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ерхнеимбатск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В северной части района располагаются зимние автодороги, созданные в целях геологоразведки и освоени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нкорс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фтегазового месторождения, и соединяют территорию Тюменской области с поселениями: г. Игарка и Светлогорский сельсовет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углогодично единственным связующим звеном между населенными пунктами района являются вертолеты (Ми-8). В районе имеется четыре аэропорта: в г. Игарка, в с. Туруханск, в д. Подкаменная Тунгуска, в п. Светлогорск. В каждом населенном пункте расположены посадочные площадки для техники малой авиации (вертолетов)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нутрирайонные пассажирские и грузовы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виаперевоз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рритории района осуществляются круглогодично одной организацией - ООО Авиакомпания «Турухан». 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перевезенных авиатранспортом пассажиров в 2018 году составило 7,394 тыс. чел., в прогнозируемом периоде ожидается сохранение данного показателя на том же уровне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территории района действуют два предприятия, осуществляющие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втобусные перевоз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: ОАО «Горизонт» (с. Туруханск), ООО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втотран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 (г. Игарка)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ассажирские перевозки на территории района осуществляются по 13 маршрутам общей протяженностью 278,46 км. Количество перевезенных пассажиров автомобильным транспортом в 2018 году составило 193,9 тыс. чел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нутренние речные перевоз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территории МО Туруханский район (г. Игарка) осуществляет одно предприятие – ООО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Игарска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тивидорная компания». Количество перевезенных в отчетном году пассажиров речным транспортом составило 29,6 тыс. чел. В прогнозируемом периоде ожидается сохранение данного показателя на том же уровне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ъем услуг, оказанных транспортными организациями района, в отчетном году составил 6,1 млрд. рублей (174,29% к объему предыдущего года)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целью развития транспортного комплекса на территории Туруханского района муниципальной программой Туруханского района «Развитие транспортной системы и связи» предусмотрен ряд мероприятий, осуществление которых планируется в краткосрочной перспективе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казанные мероприятия включают в себя выполнение следующих работ: </w:t>
      </w:r>
    </w:p>
    <w:p w:rsidR="00E6668A" w:rsidRDefault="00E6668A" w:rsidP="00E666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ржание автомобильных дорог общего пользования местного значения; </w:t>
      </w:r>
    </w:p>
    <w:p w:rsidR="00E6668A" w:rsidRDefault="00E6668A" w:rsidP="00E666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устройство и содержание ледовой переправы для передвижения с островной на материковую часть г. Игарка; </w:t>
      </w:r>
    </w:p>
    <w:p w:rsidR="00E6668A" w:rsidRDefault="00E6668A" w:rsidP="00E666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субсидий на компенсацию расходов организаций воздушного транспорта, возникающих в результате государственного регулирования тарифов при осуществлении пассажирских перевозок на территории Туруханского района;</w:t>
      </w:r>
    </w:p>
    <w:p w:rsidR="00E6668A" w:rsidRDefault="00E6668A" w:rsidP="00E666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 субсидии на возмещение части затрат по перевозке пассажиров автомобильным транспортом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территории района функционируют несколько предприятий, оказывающих услуги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вяз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ПАО «Ростелеком», ООО «Северны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елерадиокоммуникаци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, Туруханский филиал ФГУП «Почта России».</w:t>
      </w:r>
    </w:p>
    <w:p w:rsidR="00E6668A" w:rsidRDefault="00E6668A" w:rsidP="00E6668A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В 2018 году в районе количество сельских населенных пунктов, обслуживаемых почтовой связью составило 23 ед., количество телефонизированных сельских населенных пунктов составило 24 ед. Все поселения района имеют возможность принимать телевизионные программы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территории района постепенно расширяется перечень населенных пунктов, в которых населению доступны услуги операторов сотовой связи. По состоянию на конец 2017 года в районном центре и г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Игарк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становлена сотовая связь, где операторами являются – «Би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Лай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, ОАО «Теле-2», «МТС», «Мегафон»; в п. Бор обслуживание сети сотовой связи осуществляет «Мегафон», ОАО «Теле-2», «Билайн»; в п. Светлогорск - «Би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Лай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», в 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отин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с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орогов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ОАО «Теле-2».</w:t>
      </w:r>
    </w:p>
    <w:p w:rsidR="00E6668A" w:rsidRDefault="00E6668A" w:rsidP="00E6668A">
      <w:p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ьнейшее развитие сотовой связи в районе возможно с ростом возможности операторов на рынке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Целью социально-экономического развития Туруханского района в сфере телекоммуникаций в среднесрочной перспективе является развитие качественной и доступной почтовой, телерадиовещательной связи, доступа к сети Интернет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достижения поставленной цели  проводятся следующие мероприятия:  дальнейшее развитие местной, междугородной и международной телефонной связи; развитие современных средств передачи данных; организация спутниковых каналов связи; модернизация линейно-кабельных сооружений для целей предоставления современных услуг связи (передачи данных, видео); модернизация существующих и строительство новых узлов сети передачи данных с возможностью доступа к сети Интернет для целей высокоскоростного доступа с использованием технологий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xDSL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Wi-Fi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 населенных пунктах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усмотренный комплекс мероприятий в сфере телекоммуникаций приведет к росту количества учреждений, оказывающих услуги связи (отделений, пунктов связи и т.п.), росту количества телефонизированных сельских населенных пунктов, росту количества квартирных телефонных аппаратов телефонной сети общего пользования; увеличение монтированной емкости АТС; расширение доступа населения и организаций к Интернет; расширение доступа населения к радио - и телевещательной информации.</w:t>
      </w:r>
    </w:p>
    <w:p w:rsidR="001D3D49" w:rsidRPr="005E68E1" w:rsidRDefault="001D3D49" w:rsidP="009F0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алое</w:t>
      </w:r>
      <w:r w:rsidR="00E6668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и средне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предпринимательство</w:t>
      </w:r>
    </w:p>
    <w:p w:rsidR="001D3D49" w:rsidRPr="001D3D49" w:rsidRDefault="001D3D49" w:rsidP="009F0E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алое и среднее предпринимательство в районе в отчетном году представлено 51 малым и 1 средним предприятием. Численность предпринимателей, прошедших государственную регистрацию, на конец 2018 года составила 161 чел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пределен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алых </w:t>
      </w:r>
      <w:r>
        <w:rPr>
          <w:rFonts w:ascii="Times New Roman CYR" w:hAnsi="Times New Roman CYR" w:cs="Times New Roman CYR"/>
          <w:sz w:val="28"/>
          <w:szCs w:val="28"/>
        </w:rPr>
        <w:t>предприятий по видам экономической деятельности в 2018 году сложилось следующим образом: сельское хозяйство – 4 ед.;   обрабатывающие производства – 2 ед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  строительств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 1 ед.; Торговля оптовая и розничная; ремонт автотранспортных средств и мотоциклов – 27; Деятельность гостиниц и предприятий общественного питания – 1 ед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иболее привлекательной сферой деятельности продолжает оставаться сфера рознично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орговли,  котор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ставляет 52,9 % от общего числа малых предприятий района. В прогнозируемом периоде ожидается, что количество малых предприятий и структура их распределения по видам экономической деятельности увеличится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орот организаций малого бизнеса (юридических лиц) в 2018 году составил 786,335 млн. руб. (104 к объему предыдущего года)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жидаемый оборот организаций в дальнейшем составит: в 2019 г. – 802,061 млн. руб. (102% к предыдущему году), в 2020 г. – 818,183 млн. руб. (102% к предыдущему году), в 2021 г. – 834,628 млн. руб. (102% к предыдущему году), в 2022 г. – 851,404 млн. руб. (102% к предыдущему году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есписочная численность работников малых предприятий в 2018 году составила 332 чел. В прогнозируемом периоде, в связи с сохранением количества малых предприятий, ожидаемая среднесписочная численность работников немного увеличится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емесячная заработная плата работников списочного состава организаций малого бизнеса в 2018 году составила 24,9 тыс. рублей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муниципального образования функционирует одн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реднее</w:t>
      </w:r>
      <w:r>
        <w:rPr>
          <w:rFonts w:ascii="Times New Roman CYR" w:hAnsi="Times New Roman CYR" w:cs="Times New Roman CYR"/>
          <w:sz w:val="28"/>
          <w:szCs w:val="28"/>
        </w:rPr>
        <w:t xml:space="preserve"> предприятие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гар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тивидорная компания» (ВЭД «Транспортировка и хранение»)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орот среднего предприятия в 2018 году составил 131,15 млн. руб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гнозируемый объем выполненных работ составляет: в 2019 г. – 133,773 млн. руб. (102% к предыдущему году), в 2020 г. – 139,177 млн. руб. (104% к предыдущему году), в 2021 г. – 144,8 млн. руб. (104% к предыдущему году), в 2022 г. – 150,65 млн. руб. (104% к предыдущему году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есписочная численность работников средних предприятий в 2018 году составила 158 чел. В прогнозируемом периоде ожидается сохранение среднесписочной численности работников на уровне 2018 года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емесячная заработная плата работников списочного состава организаций среднего бизнеса в 2018 году составила 32,916 тыс. рублей (89,04% к уровню предыдущего года)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оказания результативной государственной и муниципальной поддержки на территории района на базе библиотек функционируют два информационно-правовых центра (с. Туруханск, г. Игарка), с участием которых осуществляется работа дистанционного информационно-консультационного бизнес-инкубатора. Также органами местного самоуправления постоянно оказываются информационно-консультационная поддержка субъектов малого предпринимательства, консультационная помощь при оформлении документов для получения финансовой поддержки, имущественная поддержка (предоставление в аренду муниципального имущества субъектам малого и среднего предпринимательства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тановлением администрации Туруханского района от 20.10.2014 №1414-п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в редакции от 08.04.2019 №326-п) </w:t>
      </w:r>
      <w:r>
        <w:rPr>
          <w:rFonts w:ascii="Times New Roman CYR" w:hAnsi="Times New Roman CYR" w:cs="Times New Roman CYR"/>
          <w:sz w:val="28"/>
          <w:szCs w:val="28"/>
        </w:rPr>
        <w:t>утверждена муниципальная программа Туруханского района «Развитие малого и среднего предпринимательства на территории Туруханского района». Данная программа включает в себя 4 подпрограммы, задачами которых является создание благоприятных условий для развития малого и среднего предпринимательства в Туруханском районе и улучшение социального климата на территории Туруханского района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указанных выше мероприятий позволяет сформировать благоприятную экономическую среду для развития предпринимательства в районе. В рамках данного направления планируется популяризация идеи организации собственного дела, что в свою очередь приведет к повышению благосостояния жителей, росту занятости населения, повышению конкурентоспособности продукции, работ, услуг, производимых в районе, увеличит поступление налогов в бюджет района.</w:t>
      </w:r>
    </w:p>
    <w:p w:rsidR="004B0FC5" w:rsidRPr="006C3A08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зультаты финансовой деятельности предприятий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6C3A08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E6668A">
        <w:rPr>
          <w:rFonts w:ascii="Times New Roman CYR" w:hAnsi="Times New Roman CYR" w:cs="Times New Roman CYR"/>
          <w:sz w:val="28"/>
          <w:szCs w:val="28"/>
        </w:rPr>
        <w:t xml:space="preserve">В 2018 году сальдированный финансовый результат крупных и средних предприятий района сложился в сумме 90,565 млрд. рублей, что составило 131,69% уровню предыдущего года. Увеличение сальдированного финансового результата в отчетном году обусловлено </w:t>
      </w:r>
      <w:r w:rsidR="00E6668A">
        <w:rPr>
          <w:rFonts w:ascii="Times New Roman CYR" w:hAnsi="Times New Roman CYR" w:cs="Times New Roman CYR"/>
          <w:sz w:val="28"/>
          <w:szCs w:val="28"/>
        </w:rPr>
        <w:t>увеличением</w:t>
      </w:r>
      <w:r w:rsidR="00E6668A">
        <w:rPr>
          <w:rFonts w:ascii="Times New Roman CYR" w:hAnsi="Times New Roman CYR" w:cs="Times New Roman CYR"/>
          <w:sz w:val="28"/>
          <w:szCs w:val="28"/>
        </w:rPr>
        <w:t xml:space="preserve"> суммы прибыли прибыльных предприятий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Основная доля в общей сумме прибыли прибыльных предприятий принадлежит нефтедобывающей отрасли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>В силу значительного влияния нефтедобывающей отрасли на формирование сальдированного финансового результата, в прогнозируемом периоде также ожидается тенденция сохранения положительного сальдированного результата финансовой деятельности предприятий района.</w:t>
      </w:r>
      <w:r>
        <w:rPr>
          <w:rFonts w:ascii="Arial CYR" w:hAnsi="Arial CYR" w:cs="Arial CYR"/>
          <w:sz w:val="28"/>
          <w:szCs w:val="28"/>
        </w:rPr>
        <w:t xml:space="preserve"> </w:t>
      </w:r>
    </w:p>
    <w:p w:rsidR="004B0FC5" w:rsidRPr="00B778E7" w:rsidRDefault="004B0FC5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Бюджет муниципального образования</w:t>
      </w:r>
    </w:p>
    <w:p w:rsidR="00832C24" w:rsidRDefault="00832C24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32C24" w:rsidRPr="00FB1859" w:rsidRDefault="00832C24" w:rsidP="00832C24">
      <w:pPr>
        <w:pStyle w:val="ab"/>
        <w:spacing w:after="0"/>
        <w:ind w:left="0" w:firstLine="709"/>
        <w:rPr>
          <w:szCs w:val="28"/>
        </w:rPr>
      </w:pPr>
      <w:r w:rsidRPr="00FB1859">
        <w:rPr>
          <w:szCs w:val="28"/>
        </w:rPr>
        <w:t>Бюджет на 201</w:t>
      </w:r>
      <w:r>
        <w:rPr>
          <w:szCs w:val="28"/>
        </w:rPr>
        <w:t>8</w:t>
      </w:r>
      <w:r>
        <w:rPr>
          <w:szCs w:val="28"/>
        </w:rPr>
        <w:t xml:space="preserve"> год </w:t>
      </w:r>
      <w:r w:rsidRPr="00FB1859">
        <w:rPr>
          <w:szCs w:val="28"/>
        </w:rPr>
        <w:t>был разработан в соответствии с требованиями Бюджетного Кодекса Российской Федерации и соответствовал долгосрочным целям социально-экономического развития Туруханского района.</w:t>
      </w:r>
    </w:p>
    <w:p w:rsid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859">
        <w:rPr>
          <w:sz w:val="28"/>
          <w:szCs w:val="28"/>
        </w:rPr>
        <w:t>Бюджет на 201</w:t>
      </w:r>
      <w:r>
        <w:rPr>
          <w:sz w:val="28"/>
          <w:szCs w:val="28"/>
        </w:rPr>
        <w:t>8</w:t>
      </w:r>
      <w:r w:rsidRPr="00FB1859">
        <w:rPr>
          <w:sz w:val="28"/>
          <w:szCs w:val="28"/>
        </w:rPr>
        <w:t xml:space="preserve"> год был утвержден решением Туруханского районного Совета депутатов </w:t>
      </w:r>
      <w:r>
        <w:rPr>
          <w:sz w:val="28"/>
          <w:szCs w:val="28"/>
        </w:rPr>
        <w:t>от 24</w:t>
      </w:r>
      <w:r w:rsidRPr="00331BDA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Pr="00331BD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-223</w:t>
      </w:r>
      <w:r w:rsidRPr="00FB1859">
        <w:rPr>
          <w:sz w:val="28"/>
          <w:szCs w:val="28"/>
        </w:rPr>
        <w:t xml:space="preserve"> «О районном бюджете на 201</w:t>
      </w:r>
      <w:r>
        <w:rPr>
          <w:sz w:val="28"/>
          <w:szCs w:val="28"/>
        </w:rPr>
        <w:t>8</w:t>
      </w:r>
      <w:r w:rsidRPr="00FB1859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FB1859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FB1859">
        <w:rPr>
          <w:sz w:val="28"/>
          <w:szCs w:val="28"/>
        </w:rPr>
        <w:t xml:space="preserve"> годов», и опубликован в общественно - политической газете «Маяк Севера»</w:t>
      </w:r>
      <w:r>
        <w:rPr>
          <w:sz w:val="28"/>
          <w:szCs w:val="28"/>
        </w:rPr>
        <w:t xml:space="preserve"> и размещен на официальном сайте муниципального образования Туруханский район в сети Интернет</w:t>
      </w:r>
      <w:r w:rsidRPr="00FB1859">
        <w:rPr>
          <w:sz w:val="28"/>
          <w:szCs w:val="28"/>
        </w:rPr>
        <w:t xml:space="preserve"> в полном объеме. </w:t>
      </w:r>
    </w:p>
    <w:p w:rsid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2018 года решениями Туруханского районного Совета депутатов было проведено 6 корректировок бюджета: 02.02.2018 № 15-257, 20.04.2018 №16-275, 15.06.2018 №17-301, 14.09.2018 №18-328, 26.10.2018 №19-339, 30.11.2018 №20-343.</w:t>
      </w:r>
    </w:p>
    <w:p w:rsidR="00832C24" w:rsidRP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24">
        <w:rPr>
          <w:color w:val="000000"/>
          <w:sz w:val="28"/>
          <w:szCs w:val="28"/>
        </w:rPr>
        <w:t>Фактическое исполнение районного бюджета выглядит следующим образом:</w:t>
      </w:r>
    </w:p>
    <w:p w:rsidR="00832C24" w:rsidRPr="00832C24" w:rsidRDefault="00832C24" w:rsidP="00832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t>доходы составили 4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 млрд. 24 млн. 727 тыс. рублей,</w:t>
      </w:r>
      <w:r w:rsidRPr="00832C24">
        <w:rPr>
          <w:rFonts w:ascii="Times New Roman" w:hAnsi="Times New Roman" w:cs="Times New Roman"/>
          <w:sz w:val="28"/>
          <w:szCs w:val="28"/>
        </w:rPr>
        <w:t xml:space="preserve"> или 96,5% к плановым назначениям в размере </w:t>
      </w:r>
      <w:r w:rsidRPr="00832C24">
        <w:rPr>
          <w:rFonts w:ascii="Times New Roman" w:hAnsi="Times New Roman" w:cs="Times New Roman"/>
          <w:b/>
          <w:sz w:val="28"/>
          <w:szCs w:val="28"/>
        </w:rPr>
        <w:t>4 млрд. 169 млн. 136 тыс. рублей</w:t>
      </w:r>
      <w:r w:rsidRPr="00832C24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- </w:t>
      </w:r>
      <w:r w:rsidRPr="00832C24">
        <w:rPr>
          <w:rFonts w:ascii="Times New Roman" w:hAnsi="Times New Roman" w:cs="Times New Roman"/>
          <w:b/>
          <w:sz w:val="28"/>
          <w:szCs w:val="28"/>
        </w:rPr>
        <w:t>1 млрд. 547 млн. 691 тыс. рублей</w:t>
      </w:r>
      <w:r w:rsidRPr="00832C24">
        <w:rPr>
          <w:rFonts w:ascii="Times New Roman" w:hAnsi="Times New Roman" w:cs="Times New Roman"/>
          <w:sz w:val="28"/>
          <w:szCs w:val="28"/>
        </w:rPr>
        <w:t xml:space="preserve">, безвозмездные поступления - </w:t>
      </w:r>
      <w:r w:rsidRPr="00832C24">
        <w:rPr>
          <w:rFonts w:ascii="Times New Roman" w:hAnsi="Times New Roman" w:cs="Times New Roman"/>
          <w:b/>
          <w:sz w:val="28"/>
          <w:szCs w:val="28"/>
        </w:rPr>
        <w:t>2 млрд. 477 млн. 036 тыс. рублей</w:t>
      </w:r>
      <w:r w:rsidRPr="00832C24">
        <w:rPr>
          <w:rFonts w:ascii="Times New Roman" w:hAnsi="Times New Roman" w:cs="Times New Roman"/>
          <w:sz w:val="28"/>
          <w:szCs w:val="28"/>
        </w:rPr>
        <w:t>;</w:t>
      </w:r>
    </w:p>
    <w:p w:rsid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BAB">
        <w:rPr>
          <w:color w:val="000000"/>
          <w:sz w:val="28"/>
          <w:szCs w:val="28"/>
        </w:rPr>
        <w:t xml:space="preserve">расходы - </w:t>
      </w:r>
      <w:r w:rsidRPr="00861BAB">
        <w:rPr>
          <w:b/>
          <w:color w:val="000000"/>
          <w:sz w:val="28"/>
          <w:szCs w:val="28"/>
        </w:rPr>
        <w:t>3 млрд. 853 млн. 976 тыс. рублей</w:t>
      </w:r>
      <w:r>
        <w:rPr>
          <w:b/>
          <w:color w:val="000000"/>
          <w:sz w:val="28"/>
          <w:szCs w:val="28"/>
        </w:rPr>
        <w:t>, или</w:t>
      </w:r>
      <w:r w:rsidRPr="00861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2</w:t>
      </w:r>
      <w:r w:rsidRPr="00861BAB">
        <w:rPr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к плановым назначениям</w:t>
      </w:r>
      <w:r w:rsidRPr="00861BAB">
        <w:rPr>
          <w:color w:val="000000"/>
          <w:sz w:val="28"/>
          <w:szCs w:val="28"/>
        </w:rPr>
        <w:t>.</w:t>
      </w:r>
    </w:p>
    <w:p w:rsidR="00832C24" w:rsidRPr="0016137C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3E79">
        <w:rPr>
          <w:color w:val="000000"/>
          <w:sz w:val="28"/>
          <w:szCs w:val="28"/>
        </w:rPr>
        <w:t>Районный бюджет Туруханского района по налоговым и неналоговым доходам в 2018 году выполнен на 94%</w:t>
      </w:r>
      <w:r>
        <w:rPr>
          <w:color w:val="000000"/>
          <w:sz w:val="28"/>
          <w:szCs w:val="28"/>
        </w:rPr>
        <w:t>.</w:t>
      </w:r>
      <w:r w:rsidRPr="008B3E79">
        <w:rPr>
          <w:color w:val="000000"/>
          <w:sz w:val="28"/>
          <w:szCs w:val="28"/>
        </w:rPr>
        <w:t xml:space="preserve"> </w:t>
      </w:r>
    </w:p>
    <w:p w:rsidR="00832C24" w:rsidRPr="0016137C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ст собственных доходов в 2018 г. по отношению к 2017 году составил </w:t>
      </w:r>
      <w:r w:rsidRPr="007C0156">
        <w:rPr>
          <w:b/>
          <w:color w:val="000000"/>
          <w:sz w:val="28"/>
          <w:szCs w:val="28"/>
        </w:rPr>
        <w:t>305 млн. рублей</w:t>
      </w:r>
      <w:r>
        <w:rPr>
          <w:color w:val="000000"/>
          <w:sz w:val="28"/>
          <w:szCs w:val="28"/>
        </w:rPr>
        <w:t xml:space="preserve">, что составляет 20%. </w:t>
      </w:r>
    </w:p>
    <w:p w:rsidR="00832C24" w:rsidRP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2C24">
        <w:rPr>
          <w:color w:val="000000"/>
          <w:sz w:val="28"/>
          <w:szCs w:val="28"/>
        </w:rPr>
        <w:t xml:space="preserve">Налог на прибыль организаций, в 2018 году исполнен на 101%, что составило </w:t>
      </w:r>
      <w:r w:rsidRPr="00832C24">
        <w:rPr>
          <w:b/>
          <w:color w:val="000000"/>
          <w:sz w:val="28"/>
          <w:szCs w:val="28"/>
        </w:rPr>
        <w:t>790 млн. 582 тыс. рублей</w:t>
      </w:r>
      <w:r w:rsidRPr="00832C24">
        <w:rPr>
          <w:color w:val="000000"/>
          <w:sz w:val="28"/>
          <w:szCs w:val="28"/>
        </w:rPr>
        <w:t xml:space="preserve"> при плане </w:t>
      </w:r>
      <w:r w:rsidRPr="00832C24">
        <w:rPr>
          <w:b/>
          <w:color w:val="000000"/>
          <w:sz w:val="28"/>
          <w:szCs w:val="28"/>
        </w:rPr>
        <w:t>783 млн.500 тыс. рублей</w:t>
      </w:r>
      <w:r w:rsidRPr="00832C24">
        <w:rPr>
          <w:color w:val="000000"/>
          <w:sz w:val="28"/>
          <w:szCs w:val="28"/>
        </w:rPr>
        <w:t>; перевыполнение обусловлено у</w:t>
      </w:r>
      <w:r w:rsidRPr="00832C24">
        <w:rPr>
          <w:sz w:val="28"/>
          <w:szCs w:val="28"/>
        </w:rPr>
        <w:t>величением выручки от реализации товаров (работ, услуг) собственного производства, в том числе за счет увеличения объемов производства и роста цен на них.</w:t>
      </w:r>
    </w:p>
    <w:p w:rsidR="00832C24" w:rsidRDefault="00832C24" w:rsidP="0083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t xml:space="preserve">         Исполнение налога на доходы физических </w:t>
      </w:r>
      <w:proofErr w:type="gramStart"/>
      <w:r w:rsidRPr="00832C24">
        <w:rPr>
          <w:rFonts w:ascii="Times New Roman" w:hAnsi="Times New Roman" w:cs="Times New Roman"/>
          <w:sz w:val="28"/>
          <w:szCs w:val="28"/>
        </w:rPr>
        <w:t>лиц  в</w:t>
      </w:r>
      <w:proofErr w:type="gramEnd"/>
      <w:r w:rsidRPr="00832C24">
        <w:rPr>
          <w:rFonts w:ascii="Times New Roman" w:hAnsi="Times New Roman" w:cs="Times New Roman"/>
          <w:sz w:val="28"/>
          <w:szCs w:val="28"/>
        </w:rPr>
        <w:t xml:space="preserve"> 2018 году в пределах плана, поступило </w:t>
      </w:r>
      <w:r w:rsidRPr="00832C24">
        <w:rPr>
          <w:rFonts w:ascii="Times New Roman" w:hAnsi="Times New Roman" w:cs="Times New Roman"/>
          <w:b/>
          <w:sz w:val="28"/>
          <w:szCs w:val="28"/>
        </w:rPr>
        <w:t>507 млн. 742  тыс. рублей</w:t>
      </w:r>
      <w:r w:rsidRPr="00832C24">
        <w:rPr>
          <w:rFonts w:ascii="Times New Roman" w:hAnsi="Times New Roman" w:cs="Times New Roman"/>
          <w:sz w:val="28"/>
          <w:szCs w:val="28"/>
        </w:rPr>
        <w:t xml:space="preserve">, при плане  </w:t>
      </w:r>
      <w:r w:rsidRPr="00832C24">
        <w:rPr>
          <w:rFonts w:ascii="Times New Roman" w:hAnsi="Times New Roman" w:cs="Times New Roman"/>
          <w:b/>
          <w:sz w:val="28"/>
          <w:szCs w:val="28"/>
        </w:rPr>
        <w:t>507 млн. 312 тыс. рублей</w:t>
      </w:r>
      <w:r w:rsidRPr="00832C24">
        <w:rPr>
          <w:rFonts w:ascii="Times New Roman" w:hAnsi="Times New Roman" w:cs="Times New Roman"/>
          <w:sz w:val="28"/>
          <w:szCs w:val="28"/>
        </w:rPr>
        <w:t>.</w:t>
      </w:r>
    </w:p>
    <w:p w:rsidR="00832C24" w:rsidRPr="00832C24" w:rsidRDefault="00832C24" w:rsidP="00832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t>Налог за негативное воздействие на окружающую среду</w:t>
      </w:r>
      <w:r w:rsidRPr="00832C24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01.01.2019 года </w:t>
      </w:r>
      <w:proofErr w:type="gramStart"/>
      <w:r w:rsidRPr="00832C24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Pr="00832C24">
        <w:rPr>
          <w:rFonts w:ascii="Times New Roman" w:hAnsi="Times New Roman" w:cs="Times New Roman"/>
          <w:sz w:val="28"/>
          <w:szCs w:val="28"/>
        </w:rPr>
        <w:t xml:space="preserve">  </w:t>
      </w:r>
      <w:r w:rsidRPr="00832C24">
        <w:rPr>
          <w:rFonts w:ascii="Times New Roman" w:hAnsi="Times New Roman" w:cs="Times New Roman"/>
          <w:b/>
          <w:sz w:val="28"/>
          <w:szCs w:val="28"/>
        </w:rPr>
        <w:t>126</w:t>
      </w:r>
      <w:proofErr w:type="gramEnd"/>
      <w:r w:rsidRPr="00832C24">
        <w:rPr>
          <w:rFonts w:ascii="Times New Roman" w:hAnsi="Times New Roman" w:cs="Times New Roman"/>
          <w:b/>
          <w:sz w:val="28"/>
          <w:szCs w:val="28"/>
        </w:rPr>
        <w:t> млн.860 тыс. рублей</w:t>
      </w:r>
      <w:r w:rsidRPr="00832C24">
        <w:rPr>
          <w:rFonts w:ascii="Times New Roman" w:hAnsi="Times New Roman" w:cs="Times New Roman"/>
          <w:sz w:val="28"/>
          <w:szCs w:val="28"/>
        </w:rPr>
        <w:t xml:space="preserve">, при плане </w:t>
      </w:r>
      <w:r w:rsidRPr="00832C24">
        <w:rPr>
          <w:rFonts w:ascii="Times New Roman" w:hAnsi="Times New Roman" w:cs="Times New Roman"/>
          <w:b/>
          <w:sz w:val="28"/>
          <w:szCs w:val="28"/>
        </w:rPr>
        <w:t xml:space="preserve">140 млн.786 тыс. рублей </w:t>
      </w:r>
      <w:r w:rsidRPr="00832C24">
        <w:rPr>
          <w:rFonts w:ascii="Times New Roman" w:hAnsi="Times New Roman" w:cs="Times New Roman"/>
          <w:sz w:val="28"/>
          <w:szCs w:val="28"/>
        </w:rPr>
        <w:t>или 90%.</w:t>
      </w:r>
    </w:p>
    <w:p w:rsidR="00832C24" w:rsidRP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6137C">
        <w:rPr>
          <w:color w:val="000000"/>
          <w:sz w:val="28"/>
          <w:szCs w:val="28"/>
        </w:rPr>
        <w:t>По расходам районный бюджет Туруханского района исполнен на 9</w:t>
      </w:r>
      <w:r>
        <w:rPr>
          <w:color w:val="000000"/>
          <w:sz w:val="28"/>
          <w:szCs w:val="28"/>
        </w:rPr>
        <w:t>2%</w:t>
      </w:r>
      <w:r w:rsidRPr="0016137C">
        <w:rPr>
          <w:color w:val="000000"/>
          <w:sz w:val="28"/>
          <w:szCs w:val="28"/>
        </w:rPr>
        <w:t xml:space="preserve">, что составило </w:t>
      </w:r>
      <w:r w:rsidRPr="007C0156">
        <w:rPr>
          <w:b/>
          <w:color w:val="000000"/>
          <w:sz w:val="28"/>
          <w:szCs w:val="28"/>
        </w:rPr>
        <w:t>3 млрд. 853 млн. 976 тыс. рублей</w:t>
      </w:r>
      <w:r w:rsidRPr="0016137C">
        <w:rPr>
          <w:color w:val="000000"/>
          <w:sz w:val="28"/>
          <w:szCs w:val="28"/>
        </w:rPr>
        <w:t xml:space="preserve"> при плане </w:t>
      </w:r>
      <w:r w:rsidRPr="007C0156">
        <w:rPr>
          <w:b/>
          <w:color w:val="000000"/>
          <w:sz w:val="28"/>
          <w:szCs w:val="28"/>
        </w:rPr>
        <w:t>4 млрд. 143 млн. 520</w:t>
      </w:r>
      <w:r>
        <w:rPr>
          <w:b/>
          <w:color w:val="000000"/>
          <w:sz w:val="28"/>
          <w:szCs w:val="28"/>
        </w:rPr>
        <w:t xml:space="preserve"> тыс. рублей.</w:t>
      </w:r>
    </w:p>
    <w:p w:rsidR="00832C24" w:rsidRPr="0016137C" w:rsidRDefault="00832C24" w:rsidP="00832C24">
      <w:pPr>
        <w:pStyle w:val="ab"/>
        <w:spacing w:after="0"/>
        <w:ind w:left="0" w:firstLine="709"/>
        <w:rPr>
          <w:szCs w:val="28"/>
        </w:rPr>
      </w:pPr>
      <w:r>
        <w:rPr>
          <w:szCs w:val="28"/>
        </w:rPr>
        <w:t>В 2018 году доля программных расходов по исполнению составила 87%, что в сумме составляет</w:t>
      </w:r>
      <w:r w:rsidRPr="007C41A2">
        <w:rPr>
          <w:szCs w:val="28"/>
        </w:rPr>
        <w:t xml:space="preserve"> </w:t>
      </w:r>
      <w:r w:rsidRPr="007C0156">
        <w:rPr>
          <w:b/>
          <w:szCs w:val="28"/>
        </w:rPr>
        <w:t>3 млрд. 351 млн. 716 тыс. рублей</w:t>
      </w:r>
      <w:r>
        <w:rPr>
          <w:szCs w:val="28"/>
        </w:rPr>
        <w:t>. Р</w:t>
      </w:r>
      <w:r w:rsidRPr="0016137C">
        <w:rPr>
          <w:szCs w:val="28"/>
        </w:rPr>
        <w:t xml:space="preserve">айонный бюджет </w:t>
      </w:r>
      <w:r>
        <w:rPr>
          <w:szCs w:val="28"/>
        </w:rPr>
        <w:t>реализовывался по 14 муниципальным программам, в том числе</w:t>
      </w:r>
      <w:r w:rsidRPr="0016137C">
        <w:rPr>
          <w:szCs w:val="28"/>
        </w:rPr>
        <w:t>:</w:t>
      </w:r>
    </w:p>
    <w:p w:rsidR="00832C24" w:rsidRPr="0016137C" w:rsidRDefault="00832C24" w:rsidP="00832C24">
      <w:pPr>
        <w:pStyle w:val="ab"/>
        <w:spacing w:after="0"/>
        <w:ind w:left="0" w:firstLine="709"/>
        <w:jc w:val="right"/>
        <w:rPr>
          <w:sz w:val="24"/>
          <w:szCs w:val="24"/>
        </w:rPr>
      </w:pPr>
      <w:r w:rsidRPr="0016137C">
        <w:rPr>
          <w:sz w:val="24"/>
          <w:szCs w:val="24"/>
        </w:rPr>
        <w:t>(в рублях)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1980"/>
        <w:gridCol w:w="1980"/>
        <w:gridCol w:w="1440"/>
      </w:tblGrid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C24">
              <w:rPr>
                <w:rFonts w:ascii="Times New Roman" w:hAnsi="Times New Roman" w:cs="Times New Roman"/>
                <w:color w:val="000000"/>
              </w:rPr>
              <w:t>Наименование программы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C24">
              <w:rPr>
                <w:rFonts w:ascii="Times New Roman" w:hAnsi="Times New Roman" w:cs="Times New Roman"/>
                <w:color w:val="000000"/>
              </w:rPr>
              <w:t>Ассигнования на 2018 год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2C24">
              <w:rPr>
                <w:rFonts w:ascii="Times New Roman" w:hAnsi="Times New Roman" w:cs="Times New Roman"/>
                <w:color w:val="000000"/>
              </w:rPr>
              <w:t>Исполнение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center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Развитие образования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 018 448 862,43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957 873 832,18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4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Социальная поддержка жителей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364 959 859,00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298 184 608,55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82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Реформирование и модернизация жилищно-коммунального хозяйства и повышение энергетической эффективности на территории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 265 295 706,00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 221 867 735,01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9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2 161 322,00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2 016 842,23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9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Охрана окружающей среды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5 315 016,68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4 549 500,00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86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Развитие культуры и туризма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211 282 820,14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97 486 871,87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3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Развитие физической культуры, спорта в Туруханском районе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6 427 894,00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5 835 942,72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6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Развитие малого и среднего предпринимательства, организаций муниципальной формы собственности на территории муниципального образования Туруханский район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22 857 291,49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20 716 639,45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1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Развитие транспортной системы и связи Туруханского района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71 798 911,72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65 993 044,54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7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Обеспечение доступным и комфортным жильем жителей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29 668 852,50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28 689 833,50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7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Обеспечение комфортной среды проживания на территории населённых пунктов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03 791 179,33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01 617 323,92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8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Управление муниципальными финансами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310 890471,54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308 713 099,67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99</w:t>
            </w:r>
          </w:p>
        </w:tc>
      </w:tr>
      <w:tr w:rsidR="00832C24" w:rsidRPr="00832C24" w:rsidTr="004419AE">
        <w:trPr>
          <w:trHeight w:val="1099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 Профилактика правонарушений и антитеррористическая защищенность на территории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200 000,00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0</w:t>
            </w:r>
          </w:p>
        </w:tc>
      </w:tr>
      <w:tr w:rsidR="00832C24" w:rsidRPr="00832C24" w:rsidTr="004419AE">
        <w:trPr>
          <w:trHeight w:val="1102"/>
        </w:trPr>
        <w:tc>
          <w:tcPr>
            <w:tcW w:w="4155" w:type="dxa"/>
            <w:shd w:val="clear" w:color="auto" w:fill="auto"/>
            <w:vAlign w:val="center"/>
          </w:tcPr>
          <w:p w:rsidR="00832C24" w:rsidRPr="00832C24" w:rsidRDefault="00832C24" w:rsidP="004419AE">
            <w:pPr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Муниципальная программа Туруханского района "Молодёжь Туруханского района"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20 337 643,63</w:t>
            </w:r>
          </w:p>
        </w:tc>
        <w:tc>
          <w:tcPr>
            <w:tcW w:w="198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32C24">
              <w:rPr>
                <w:rFonts w:ascii="Times New Roman" w:hAnsi="Times New Roman" w:cs="Times New Roman"/>
                <w:bCs/>
              </w:rPr>
              <w:t>18 170 887,37</w:t>
            </w:r>
          </w:p>
        </w:tc>
        <w:tc>
          <w:tcPr>
            <w:tcW w:w="1440" w:type="dxa"/>
            <w:vAlign w:val="center"/>
          </w:tcPr>
          <w:p w:rsidR="00832C24" w:rsidRPr="00832C24" w:rsidRDefault="00832C24" w:rsidP="004419AE">
            <w:pPr>
              <w:jc w:val="right"/>
              <w:rPr>
                <w:rFonts w:ascii="Times New Roman" w:hAnsi="Times New Roman" w:cs="Times New Roman"/>
              </w:rPr>
            </w:pPr>
            <w:r w:rsidRPr="00832C24">
              <w:rPr>
                <w:rFonts w:ascii="Times New Roman" w:hAnsi="Times New Roman" w:cs="Times New Roman"/>
              </w:rPr>
              <w:t>89</w:t>
            </w:r>
          </w:p>
        </w:tc>
      </w:tr>
    </w:tbl>
    <w:p w:rsidR="00832C24" w:rsidRPr="00832C24" w:rsidRDefault="00832C24" w:rsidP="00832C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17654488"/>
      <w:bookmarkStart w:id="2" w:name="_Toc117654487"/>
      <w:bookmarkStart w:id="3" w:name="_Toc149125792"/>
      <w:r w:rsidRPr="00832C24">
        <w:rPr>
          <w:rFonts w:ascii="Times New Roman" w:hAnsi="Times New Roman" w:cs="Times New Roman"/>
          <w:sz w:val="28"/>
          <w:szCs w:val="28"/>
        </w:rPr>
        <w:t>В расходах бюджета Туруханского района за 2018 год доля расходов на образование составила 27 %, на культуру – 6 %, на жилищно-коммунальное хозяйство – 37%, на социальную политику – 9%.</w:t>
      </w:r>
    </w:p>
    <w:p w:rsidR="00832C24" w:rsidRPr="00832C24" w:rsidRDefault="00832C24" w:rsidP="00832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sz w:val="28"/>
          <w:szCs w:val="28"/>
        </w:rPr>
        <w:t xml:space="preserve">В бюджете был предусмотрен резервный фонд администрации Туруханского района в размере 38 040 тыс.  рублей.  Исполнение составило 79% </w:t>
      </w:r>
      <w:proofErr w:type="gramStart"/>
      <w:r w:rsidRPr="00832C24">
        <w:rPr>
          <w:rFonts w:ascii="Times New Roman" w:hAnsi="Times New Roman" w:cs="Times New Roman"/>
          <w:sz w:val="28"/>
          <w:szCs w:val="28"/>
        </w:rPr>
        <w:t>( 30</w:t>
      </w:r>
      <w:proofErr w:type="gramEnd"/>
      <w:r w:rsidRPr="00832C24">
        <w:rPr>
          <w:rFonts w:ascii="Times New Roman" w:hAnsi="Times New Roman" w:cs="Times New Roman"/>
          <w:sz w:val="28"/>
          <w:szCs w:val="28"/>
        </w:rPr>
        <w:t> 206,6 тыс. рублей).</w:t>
      </w:r>
    </w:p>
    <w:p w:rsidR="00832C24" w:rsidRPr="00832C24" w:rsidRDefault="00832C24" w:rsidP="00832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24">
        <w:rPr>
          <w:rFonts w:ascii="Times New Roman" w:hAnsi="Times New Roman" w:cs="Times New Roman"/>
          <w:color w:val="000000"/>
          <w:sz w:val="28"/>
          <w:szCs w:val="28"/>
        </w:rPr>
        <w:t>В 2018 году в бюджет района были привлечены кредиты в сумме 250 млн. руб., а также произведено гашение кредитов в сумме 450 млн. руб.</w:t>
      </w:r>
    </w:p>
    <w:p w:rsidR="00832C24" w:rsidRP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24">
        <w:rPr>
          <w:b/>
          <w:color w:val="000000"/>
          <w:sz w:val="28"/>
          <w:szCs w:val="28"/>
        </w:rPr>
        <w:t>В результате Муниципальный долг</w:t>
      </w:r>
      <w:r w:rsidRPr="00832C24">
        <w:rPr>
          <w:color w:val="000000"/>
          <w:sz w:val="28"/>
          <w:szCs w:val="28"/>
        </w:rPr>
        <w:t xml:space="preserve"> за 2018 год сократился с 400 млн. руб. </w:t>
      </w:r>
      <w:proofErr w:type="gramStart"/>
      <w:r w:rsidRPr="00832C24">
        <w:rPr>
          <w:color w:val="000000"/>
          <w:sz w:val="28"/>
          <w:szCs w:val="28"/>
        </w:rPr>
        <w:t>до  200</w:t>
      </w:r>
      <w:proofErr w:type="gramEnd"/>
      <w:r w:rsidRPr="00832C24">
        <w:rPr>
          <w:color w:val="000000"/>
          <w:sz w:val="28"/>
          <w:szCs w:val="28"/>
        </w:rPr>
        <w:t xml:space="preserve"> млн. руб.</w:t>
      </w:r>
    </w:p>
    <w:p w:rsidR="00832C24" w:rsidRP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C24">
        <w:rPr>
          <w:b/>
          <w:color w:val="000000"/>
          <w:sz w:val="28"/>
          <w:szCs w:val="28"/>
        </w:rPr>
        <w:t>Профицит</w:t>
      </w:r>
      <w:r w:rsidRPr="00832C24">
        <w:rPr>
          <w:color w:val="000000"/>
          <w:sz w:val="28"/>
          <w:szCs w:val="28"/>
        </w:rPr>
        <w:t xml:space="preserve"> на 01.01.2019г. </w:t>
      </w:r>
      <w:proofErr w:type="gramStart"/>
      <w:r w:rsidRPr="00832C24">
        <w:rPr>
          <w:color w:val="000000"/>
          <w:sz w:val="28"/>
          <w:szCs w:val="28"/>
        </w:rPr>
        <w:t xml:space="preserve">составил  </w:t>
      </w:r>
      <w:r w:rsidRPr="00832C24">
        <w:rPr>
          <w:b/>
          <w:color w:val="000000"/>
          <w:sz w:val="28"/>
          <w:szCs w:val="28"/>
        </w:rPr>
        <w:t>170</w:t>
      </w:r>
      <w:proofErr w:type="gramEnd"/>
      <w:r w:rsidRPr="00832C24">
        <w:rPr>
          <w:b/>
          <w:color w:val="000000"/>
          <w:sz w:val="28"/>
          <w:szCs w:val="28"/>
        </w:rPr>
        <w:t xml:space="preserve"> млн. 751 </w:t>
      </w:r>
      <w:r w:rsidRPr="00832C24">
        <w:rPr>
          <w:b/>
          <w:sz w:val="28"/>
          <w:szCs w:val="28"/>
        </w:rPr>
        <w:t>тыс. рублей</w:t>
      </w:r>
      <w:r w:rsidRPr="00832C24">
        <w:rPr>
          <w:sz w:val="28"/>
          <w:szCs w:val="28"/>
        </w:rPr>
        <w:t>.</w:t>
      </w:r>
    </w:p>
    <w:bookmarkEnd w:id="1"/>
    <w:bookmarkEnd w:id="2"/>
    <w:bookmarkEnd w:id="3"/>
    <w:p w:rsidR="00832C24" w:rsidRP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24">
        <w:rPr>
          <w:color w:val="000000"/>
          <w:sz w:val="28"/>
          <w:szCs w:val="28"/>
        </w:rPr>
        <w:t>Муниципальные гарантии в 2018 году не предоставлялись.</w:t>
      </w:r>
    </w:p>
    <w:p w:rsidR="00832C24" w:rsidRP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32C24">
        <w:rPr>
          <w:color w:val="000000"/>
          <w:sz w:val="28"/>
          <w:szCs w:val="28"/>
        </w:rPr>
        <w:t xml:space="preserve">Остаток целевых средств на 01.01.2019 года в сумме 734,9 тыс. рублей </w:t>
      </w:r>
      <w:r>
        <w:rPr>
          <w:color w:val="000000"/>
          <w:sz w:val="28"/>
          <w:szCs w:val="28"/>
        </w:rPr>
        <w:t>был возвращен в краевой бюджет.</w:t>
      </w:r>
    </w:p>
    <w:p w:rsidR="00832C24" w:rsidRPr="00832C24" w:rsidRDefault="00832C24" w:rsidP="00832C2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666666"/>
          <w:sz w:val="28"/>
          <w:szCs w:val="28"/>
        </w:rPr>
      </w:pPr>
      <w:r w:rsidRPr="00832C24">
        <w:rPr>
          <w:color w:val="000000"/>
          <w:sz w:val="28"/>
          <w:szCs w:val="28"/>
        </w:rPr>
        <w:t>Ограничения,</w:t>
      </w:r>
      <w:r w:rsidRPr="00832C24">
        <w:rPr>
          <w:color w:val="000000"/>
          <w:sz w:val="28"/>
          <w:szCs w:val="28"/>
        </w:rPr>
        <w:t xml:space="preserve"> установленные Бюджетным кодексом РФ по </w:t>
      </w:r>
      <w:r w:rsidRPr="00832C24">
        <w:rPr>
          <w:color w:val="000000"/>
          <w:sz w:val="28"/>
          <w:szCs w:val="28"/>
        </w:rPr>
        <w:t>размеру муниципального</w:t>
      </w:r>
      <w:r w:rsidRPr="00832C24">
        <w:rPr>
          <w:color w:val="000000"/>
          <w:sz w:val="28"/>
          <w:szCs w:val="28"/>
        </w:rPr>
        <w:t xml:space="preserve"> долга по состоянию на 01.01.2019 года соблюдены.</w:t>
      </w:r>
    </w:p>
    <w:p w:rsidR="00E6668A" w:rsidRPr="009B2A03" w:rsidRDefault="00E6668A" w:rsidP="009B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ественное питание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ь объектов общественного питания представлена на территории района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оловыми, находящимся на балансе учебных заведений, организаций, промышленных предприятий с общим количеством мест 705 ед., 2 закусочными с общим количеством мест 150 ед. и 4 объектами общественного питания, относящихся к категории «Рестораны, кафе, бары» с общим количеством мест 216 ед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CYR" w:hAnsi="Arial CYR" w:cs="Arial CYR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Оборот общественного питания в отчетном году составил 1,556 млрд. рублей или 110,6% к объему предыдущего года (в сопоставимых ценах). В прогнозируемом периоде ожидаемый оборот общественного питания составит: в 2019 году – 1,798 млрд. рублей (108,4% к предыдущему году), в 2020 году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1,934 млрд. рублей (103,9% к предыдущему году), в 2021 году – 2,079 млрд. рублей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103,8% к предыдущему году),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22 году – 2,234 млрд. рублей (103,7% к предыдущему году).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озничная торговля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зничная торговля на территории района характеризуется хорошо развитой торговой сетью. На территории всех поселений и на межселенной территории района действуют торговые точки. Для развития потребительского рынка на территории Туруханского района на сегодняшний день особо значимой является деятельность предприятий и индивидуальных предпринимателей, осуществляющих доставку товаров первой необходимости в самые отдаленные населенные пункты района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смотря на существующие проблемы развития потребительского рынка, связанные с сезонной продовольственной зависимостью района, обусловленной географическим положением района и недостаточно развитой транспортной инфраструктурой, на территории района существует здоровая конкуренция на рынке товаров. Ассортимент завоза обширен и многообразен, для потребителя существует выбор потребительских товаров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В отчетном году количество магазинов, осуществляющих деятельность на территории муниципального образования Туруханский район, составило 176 единиц с площадью торговых залов 10,519 тыс. кв. м. </w:t>
      </w:r>
    </w:p>
    <w:p w:rsidR="001F3457" w:rsidRP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орот розничной торговли в отчетном году составил 1,575 млрд. рублей (92,1% в сопоставимых ценах к предыдущему году). В прогнозируемом периоде ожидаемый оборот розничной торговли составит: в 2019 году – 1,683 млрд. рублей (101,35% к предыдущему году), в 2020 году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1,769 млрд. рублей (101,3% к предыдущему году), в 2021 году – 1,868 млрд. рублей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101,7% к предыдущему году),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22 году – 1,974 млрд. руб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й (101,8% к предыдущему году).</w:t>
      </w:r>
    </w:p>
    <w:p w:rsidR="001F3457" w:rsidRDefault="001F3457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латные услуги населению</w:t>
      </w:r>
    </w:p>
    <w:p w:rsidR="00E6668A" w:rsidRDefault="00E6668A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итогам отчетного года на территории района бытовые услуги населению были оказаны 21 организацией, из которых 6 организаций оказывали парикмахерские услуги, 4 организации – услуги бань и душевых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 организация – услуги по ремонту и пошиву швейных изделий,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 организации – услуги по ремонту и техническому обслуживанию бытовой аппаратуры,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 организации – услуги фотоателье, 2 организации – услуги прачечных, 2 организации – услуги по ремонту обуви, 1 организация – ритуальные услуги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перспективе ожидается увеличение количества субъектов, оказывающих услуги населению, что связано с действующими программами государственной и муниципальной поддержки малого и среднего предпринимательства, согласно которым субъекты малого и среднего предпринимательства могут получить существенную помощь на начало и развитие собственного дела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ъем платных услуг, оказанных населению в отчетном году, составил       1 116,47 млн. руб., в сопоставимых ценах этот объем составил 160,8% к уровню предыдущего года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ую долю (73%) платных услуг, оказываемых населению, составляют жилищные и коммунальные услуги. 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перспективе до 2022 года прогнозируемым объем услуг составляет: в 2019 году – 1195,19 млн. руб. (101,6% в сопоставимых ценах к предыдущему году), в 2020 году – 1243,00 млн. руб. (99,9% в сопоставимых ценах к предыдущему году), в 2021 году – 1301,42 млн. руб. (100,2% в сопоставимых ценах к предыдущему году), в 2022 году – 1373,00 млн. руб. (101,0% в сопоставимых ценах к предыдущему году). 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Уровень жизни населения</w:t>
      </w:r>
    </w:p>
    <w:p w:rsidR="00E6668A" w:rsidRDefault="00E6668A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показателем, характеризующим уровень жизни населения, является уровень среднедушевых доходов. В 2018 году среднедушевые денежные доходы населения в месяц составили 52 763,2 рублей. В перспективе ожидаемая динамика среднедушевых доходов населения следующая: 2019 г. – 55 876,2 руб. (105,9% к уровню предыдущего года); 2020 г. – 58 893,5 руб. (105,4% к уровню предыдущего года); 2021 г. – 62 603,8 руб. (106,3% к уровню предыдущего года); 2022 г. – 66 547,8 руб. (106,3% к уровню предыдущего года).</w:t>
      </w:r>
    </w:p>
    <w:p w:rsidR="00E6668A" w:rsidRDefault="00E6668A" w:rsidP="00E6668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егодовой показатель установленного прожиточного минимума на душу населения в 4 квартале 2018 года составил 23 265,0 руб.; по основным социально-демографическим категориям населения: </w:t>
      </w:r>
    </w:p>
    <w:p w:rsidR="00E6668A" w:rsidRDefault="00E6668A" w:rsidP="00E6668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26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трудоспособного населения – 23 892 руб.; </w:t>
      </w:r>
    </w:p>
    <w:p w:rsidR="00E6668A" w:rsidRDefault="00E6668A" w:rsidP="00E6668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26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пенсионеров – 17 834 руб., </w:t>
      </w:r>
    </w:p>
    <w:p w:rsidR="00E6668A" w:rsidRDefault="00E6668A" w:rsidP="00E6668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126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детей – 23 605 руб.</w:t>
      </w:r>
    </w:p>
    <w:p w:rsidR="00E6668A" w:rsidRDefault="00E6668A" w:rsidP="00E6668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вышение среднедушевых доходов населения над среднемесячным показателем установленного прожиточного минимума на душу населения в 2018 году составило 2,26 раза. В данной ситуации необходимо отметить, что среднедушевой доход населения рассчитывается исходя из общей суммы денежных доходов населения, в которой основная доля принадлежит фонду оплаты труда работников. В свою очередь, этот показатель большей частью сформирован фондом заработной платы работников, проживающих в других регионах и работающих на территории района вахтовым методом. Таким образом, реальное соотношение среднедушевых денежных доходов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тоянного </w:t>
      </w:r>
      <w:r>
        <w:rPr>
          <w:rFonts w:ascii="Times New Roman CYR" w:hAnsi="Times New Roman CYR" w:cs="Times New Roman CYR"/>
          <w:sz w:val="28"/>
          <w:szCs w:val="28"/>
        </w:rPr>
        <w:t xml:space="preserve">населения района и прожиточного минимума, установленного по территории, значительно ниже.   </w:t>
      </w:r>
    </w:p>
    <w:p w:rsidR="00E6668A" w:rsidRDefault="00E6668A" w:rsidP="00E6668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емесячная заработная плата по всем отраслям в 2018 году составила – 71 139,8 руб.</w:t>
      </w:r>
    </w:p>
    <w:p w:rsidR="00E6668A" w:rsidRDefault="00E6668A" w:rsidP="00E6668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жидаемый размер среднемесячной заработной платы в 2019 году составляет 74 775,52 руб., в 2020 году – 78 871,06 руб., в 2021 году – 83 944,08 руб., в 2022 году – 89 606,43 руб.</w:t>
      </w:r>
    </w:p>
    <w:p w:rsidR="00E6668A" w:rsidRDefault="00E6668A" w:rsidP="00E6668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6668A">
        <w:rPr>
          <w:rFonts w:ascii="Times New Roman CYR" w:hAnsi="Times New Roman CYR" w:cs="Times New Roman CYR"/>
          <w:b/>
          <w:sz w:val="28"/>
          <w:szCs w:val="28"/>
        </w:rPr>
        <w:t>Рынок труда</w:t>
      </w:r>
    </w:p>
    <w:p w:rsidR="00E6668A" w:rsidRDefault="00E6668A" w:rsidP="00E6668A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основании информационных данных Территориального органа Федеральной службы Государственной статистики по Красноярскому краю, на 1 января 2019 года на территории района зарегистрировано 290 организаций различных форм собственности. 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еднесписочная численность работников организаций в 2018 году составила 15 551 чел. Снижение показателя в отчетном году по отношению к аналогичному показателю предыдущего года составило 1% или 157 чел. 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руктура численности работников всех организаций в 2018 году сложилась следующим образом (по наиболее значимым отраслям): </w:t>
      </w:r>
    </w:p>
    <w:p w:rsidR="00E6668A" w:rsidRDefault="00E6668A" w:rsidP="00E6668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промышленность – 32,48% (5,069 тыс. чел), в том числе:</w:t>
      </w:r>
    </w:p>
    <w:p w:rsidR="00E6668A" w:rsidRDefault="00E6668A" w:rsidP="00E6668A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быча полезных ископаемых – 21,1% (3,281 тыс. чел.), </w:t>
      </w:r>
    </w:p>
    <w:p w:rsidR="00E6668A" w:rsidRDefault="00E6668A" w:rsidP="00E6668A">
      <w:pPr>
        <w:numPr>
          <w:ilvl w:val="12"/>
          <w:numId w:val="0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электрической энергией, газом и паром; кондиционирование воздуха – 8,85% (1,377 тыс. чел.);</w:t>
      </w:r>
    </w:p>
    <w:p w:rsidR="00E6668A" w:rsidRDefault="00E6668A" w:rsidP="00E6668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строительство – 16,03% (2,493 тыс. чел.);</w:t>
      </w:r>
    </w:p>
    <w:p w:rsidR="00E6668A" w:rsidRDefault="00E6668A" w:rsidP="00E6668A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транспортировка и хранение – 11,55% (1,796 тыс. чел.).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отчетном год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казатели занятости на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сложились следующим образом.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ровень зарегистрированной безработицы увеличился на 0,2% и составил 2,1%. В прогнозируемом периоде рост показателя не ожидается. 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района в вопросе трудоустройства граждан наблюдаются общие для данной сферы сложности. Также, как и в других территориях, наиболее «проблемными» (в разрешении вопроса трудоустройства) группами населения на рынке труда являются: </w:t>
      </w:r>
    </w:p>
    <w:p w:rsidR="00E6668A" w:rsidRDefault="00E6668A" w:rsidP="00E6668A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молодежь, не имеющая опыта работы (в том числе выпускники учреждений профессионального образования); </w:t>
      </w:r>
    </w:p>
    <w:p w:rsidR="00E6668A" w:rsidRDefault="00E6668A" w:rsidP="00E6668A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лица, не имеющие профессионального образования; </w:t>
      </w:r>
    </w:p>
    <w:p w:rsidR="00E6668A" w:rsidRDefault="00E6668A" w:rsidP="00E6668A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лительно неработающие граждане; </w:t>
      </w:r>
    </w:p>
    <w:p w:rsidR="00E6668A" w:rsidRDefault="00E6668A" w:rsidP="00E6668A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лица, освобожденные из мест лишения свободы; </w:t>
      </w:r>
    </w:p>
    <w:p w:rsidR="00E6668A" w:rsidRDefault="00E6668A" w:rsidP="00E6668A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граждан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едпенсионн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озраста; </w:t>
      </w:r>
    </w:p>
    <w:p w:rsidR="00E6668A" w:rsidRDefault="00E6668A" w:rsidP="00E6668A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коренные малочисленные народы Севера. </w:t>
      </w:r>
    </w:p>
    <w:p w:rsidR="00E6668A" w:rsidRDefault="00E6668A" w:rsidP="00E66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освоением инвестиционных проектов по разработке природных месторождений планируется привлечение значительного количества кадров, прошедших обучение, по востребованным в развивающейся сфере профессиям. Также, ожидается, что привлечение работников по указанным направлениям повлечет в прогнозируемом периоде снижение численности безработных, состоящих на учете.</w:t>
      </w:r>
    </w:p>
    <w:p w:rsidR="00E6668A" w:rsidRPr="00E6668A" w:rsidRDefault="00E6668A" w:rsidP="00E666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ударственными учреждениями «Центр занятости населения Туруханского района» и «Центр занятости населения горо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гар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в 2018 году продолжили реализацию мер, направленных на снижение напряженности на рынке труд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 этой же целью на территории МО Туруханский район было реализовано мероприятие «Организация общественных работ и временной занятости граждан, испытывающих трудности в поиске работы» подпрограммы «Оказание содействия занятости населения» муниципальной программы «Обеспечение комфортной среды проживания на территории населенных пунктов Туруханского района». В ходе реализации данного мероприятия в 2018 году трудоустроено 28 человек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ременные общественные работы. </w:t>
      </w:r>
    </w:p>
    <w:p w:rsidR="00B34F94" w:rsidRDefault="00B34F94" w:rsidP="009F0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емографическая ситуация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еднегодовая численность постоянного населения в среднем за период составила 15,816 тыс. человек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исленность постоянного населения по состоянию на 01.01.2019 составила 15,660 тыс. человек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численности населения в отчетном периоде обусловлено миграционным оттоком населения. В 2018 году за пределы района выехали 1049 жителей. Один из факторов выезда связан с реализацией государственной политики, направленной на переселение граждан из районов Крайнего Севера в местности благоприятные для проживания в других районах края и регионах РФ. Так же идет отток населения за счет выпускников школ, выезжающих за пределы района с целью получения профессионального образования в высших и средних учебных заведений края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играционное снижение по итогам отчетного года составило 277 человек, коэффициент миграционного снижения населения на 10000 человек населения – минус 175 чел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о родившихся в отчетном году составило 175 чел. (в предыдущем году данный показатель составлял 190 чел.), количество умерших за период составило 209 чел., (в предыдущем году данный показатель составлял 213 чел.)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Естественая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быль в отчетном периоде составила 34 чел. 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Численность населения в трудоспособном возрасте на начало 2018 года составила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,888 тыс. чел. (56,75% от общей численности жителей)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гнозируемая численность постоянного населения МО Туруханский район составляет (на начало года): в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20 году – 15,353 тыс. чел., в 2021 году – 15,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046  тыс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л., в 2022 году – 14,739 тыс. чел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нижение ожидаемой численности населения также обусловлено прогнозируемой миграцией населения. Ожидаемый уровень миграционного снижения в плановом периоде составляет: в 2019 году – 277 чел., в 2020 году – 277 чел., в 2021 году – 277 чел., в 2022 году – 277 чел.</w:t>
      </w:r>
    </w:p>
    <w:p w:rsidR="00E6668A" w:rsidRDefault="00E6668A" w:rsidP="00E6668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Default="004B0FC5" w:rsidP="00E66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ультура</w:t>
      </w:r>
    </w:p>
    <w:p w:rsidR="007A69D4" w:rsidRDefault="007A69D4" w:rsidP="00E666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 культурной политики Турухан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– формирование и развитие духовно-нравственной, творческой, социально ответственной, гармоничной и успешной личности на основе приобщения к отечественному и мировому культурному наследию.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е цели культурной политики осуществляется по основным направлениям, в рамках которых формируется комплекс задач: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хранение и развитие культурного наследия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доступа граждан к знаниям, информации, культурным ценностям и благам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реализации каждым человеком его творческого, культурного и духовного потенциала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держка профессиональной творческой деятельности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ание гармонично развитой личности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информационной среды, благоприятной для становления личности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ю молодежной политики Турухан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в долгосрочной перспективе до 2030 года будет являться создание условий для развития потенциала молодежи и его реализация в интересах развития Туруханского района.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стижению этой цели осуществляется по основным направлениям, в рамках которых формируется комплекс задач:</w:t>
      </w:r>
    </w:p>
    <w:p w:rsidR="007A69D4" w:rsidRDefault="007A69D4" w:rsidP="007A6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формирование системы ценностей</w:t>
      </w:r>
      <w:r>
        <w:rPr>
          <w:rFonts w:ascii="Times New Roman CYR" w:hAnsi="Times New Roman CYR" w:cs="Times New Roman CYR"/>
          <w:sz w:val="28"/>
          <w:szCs w:val="28"/>
        </w:rPr>
        <w:t>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, проявляющей знание своего культурного, исторического, национального наследия и уважение к его многообразию, а также развитие в молодежной среде культуры созидательных межэтнических отношений;</w:t>
      </w:r>
    </w:p>
    <w:p w:rsidR="007A69D4" w:rsidRDefault="007A69D4" w:rsidP="007A6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витие просветительской работы</w:t>
      </w:r>
      <w:r>
        <w:rPr>
          <w:rFonts w:ascii="Times New Roman CYR" w:hAnsi="Times New Roman CYR" w:cs="Times New Roman CYR"/>
          <w:sz w:val="28"/>
          <w:szCs w:val="28"/>
        </w:rPr>
        <w:t xml:space="preserve"> с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олодежью,  создан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словий для 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амообразования молодеж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A69D4" w:rsidRDefault="007A69D4" w:rsidP="007A6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формирование ценностей здорового образа жизни</w:t>
      </w:r>
      <w:r>
        <w:rPr>
          <w:rFonts w:ascii="Times New Roman CYR" w:hAnsi="Times New Roman CYR" w:cs="Times New Roman CYR"/>
          <w:sz w:val="28"/>
          <w:szCs w:val="28"/>
        </w:rPr>
        <w:t>, создание условий для физического развития молодежи, формирование экологической культуры, а также повышение уровня культуры и безопасности жизнедеятельности молодежи;</w:t>
      </w:r>
    </w:p>
    <w:p w:rsidR="007A69D4" w:rsidRDefault="007A69D4" w:rsidP="007A6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 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благоприятных условий для молодых семей</w:t>
      </w:r>
      <w:r>
        <w:rPr>
          <w:rFonts w:ascii="Times New Roman CYR" w:hAnsi="Times New Roman CYR" w:cs="Times New Roman CYR"/>
          <w:sz w:val="28"/>
          <w:szCs w:val="28"/>
        </w:rPr>
        <w:t>, направленных на повышение рождаемости, формирование ценностей семейной культуры и образа успешной молодой семьи, всестороннюю поддержку молодых семей;</w:t>
      </w:r>
    </w:p>
    <w:p w:rsidR="007A69D4" w:rsidRDefault="007A69D4" w:rsidP="007A69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 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нформационного поля, благоприятного для развития молодежи</w:t>
      </w:r>
      <w:r>
        <w:rPr>
          <w:rFonts w:ascii="Times New Roman CYR" w:hAnsi="Times New Roman CYR" w:cs="Times New Roman CYR"/>
          <w:sz w:val="28"/>
          <w:szCs w:val="28"/>
        </w:rPr>
        <w:t>, повышение эффективности использования информационной инфраструктуры в интересах патриотического и гражданского воспитания молодежи.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циально-экономический эффект от реализации данных мероприятий выражается в повышении социальной роли культуры в следствии: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здания условий, обеспечивающих доступ населения Туруханского района к высококачественным культурным услугам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оздания благоприятных условий для творческой деятельности, освоения новых форм и направлений культурного обмена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увеличения доступности и расширения предложения населению культурных благ и информации в сфере культуры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ктивизации экономических процессов развития культуры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еспечения развития эстетического и художественного воспитания молодежи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направлений социально-экономического развития Туруханского района в сфере культуры на 01.01.2019 позволила добиться следующих результатов: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Библиотечное обслуживание: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нигообеспечен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22590 экземпляров изданий на 1 000 человек населения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личество новых изданий, поступивших в библиотечные фонды– 558 экземпляров изданий на 1 000 человек населения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сещаемость –107,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152  тыс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ел. посещений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ниговыдача - 321,786 тыс. экземпляров изданий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Учреждения культурно-досугового типа: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личество клубных формирований – 181 единица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число участников клубных формирований – 2 501 человек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число культурно-досуговых мероприятий – 2 506 в год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посещаемость на платных мероприятиях – 27405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е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Музеи: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личество предметов основного фонда – 10060 единицы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роцент экспонируемых предметов основного фонда – 26,68 %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количество предметов основного фонда внесенных в электронный каталог – 8407 единиц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осещаемость – 8297 посещений.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Учреждения дополнительного образования: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численность учащихся в детских музыкальных школах и школах искусств – 330 человека;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хват детского населения в возрасте от 7 до 15 лет включительно услугами учреждений дополнительного образования в области культуры – 2075 чел.</w:t>
      </w:r>
    </w:p>
    <w:p w:rsidR="007A69D4" w:rsidRDefault="007A69D4" w:rsidP="007A69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им образом, в результате реализации мероприятий обеспечивается не только сохранение и восстановление основных культурных ценностей, но и создаются благоприятные условия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ёжи.</w:t>
      </w:r>
    </w:p>
    <w:p w:rsidR="006C3A08" w:rsidRPr="005469F3" w:rsidRDefault="007A69D4" w:rsidP="00546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чимым результатом социально-экономического развития является существенный рост участия населения в культурной жизни Туруханского района и увеличение числа посетителей библиотек, музеев и </w:t>
      </w:r>
      <w:r w:rsidR="005469F3">
        <w:rPr>
          <w:rFonts w:ascii="Times New Roman CYR" w:hAnsi="Times New Roman CYR" w:cs="Times New Roman CYR"/>
          <w:sz w:val="28"/>
          <w:szCs w:val="28"/>
        </w:rPr>
        <w:t>культурно-досуговых учреждений.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Физическая культура и спорт</w:t>
      </w:r>
    </w:p>
    <w:p w:rsidR="005469F3" w:rsidRDefault="005469F3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469F3" w:rsidRDefault="005469F3" w:rsidP="005469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Туруханском районе играет немаловажную роль в жизни жителей района, и является одним из главных средств для обеспечение эффективной социализации молодежи, и пропаганды здорового образа жизни, особенно среди молодежи.</w:t>
      </w:r>
    </w:p>
    <w:p w:rsidR="005469F3" w:rsidRDefault="005469F3" w:rsidP="005469F3">
      <w:pPr>
        <w:autoSpaceDE w:val="0"/>
        <w:autoSpaceDN w:val="0"/>
        <w:adjustRightInd w:val="0"/>
        <w:spacing w:after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Продолжится развит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й культуры и спорта</w:t>
      </w:r>
      <w:r>
        <w:rPr>
          <w:rFonts w:ascii="Times New Roman CYR" w:hAnsi="Times New Roman CYR" w:cs="Times New Roman CYR"/>
          <w:sz w:val="28"/>
          <w:szCs w:val="28"/>
        </w:rPr>
        <w:t xml:space="preserve"> среди широких слоев населения, укрепление материально-спортивной базы, совершенствование работы с физкультурными кадрами, внедрение новых форм физкультурно-оздоровительной и спортивной работы, формирование здорового образа жизни населения. В районе проводится реализация муниципальной целевой программы "Развитие физической культуры, спорта и молодежной политики в Туруханском районе ", которая направлена на привлечение всех возрастных категорий населения к систематическим занятиям физической культурой и спортом, преодоление алкоголизма, наркомании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бакокур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рост спортивного мастерства Туруханских спортсменов. </w:t>
      </w:r>
    </w:p>
    <w:p w:rsidR="005469F3" w:rsidRDefault="005469F3" w:rsidP="005469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ровень фактической обеспеченности учреждениями физической культуры и спорта спортивными залами, плоскостными спортивными сооружениями, плавательными бассейнами является недостаточным и требует проведения капитальных ремонтов и реконструкций установленных объектов.</w:t>
      </w:r>
    </w:p>
    <w:p w:rsidR="005469F3" w:rsidRDefault="005469F3" w:rsidP="005469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динамике происходит увеличение численности населения, систематически занимающихся физической культурой и спортом (в 2012 году – 3420 чел., в 2013 году –3958 чел., в 2014 году - 2727 чел., в 2015 году - 4902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чел.,в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2016 году - 5509 чел., в 2017 году - 2710 чел., в 2018 году - 5938 чел.). Для привлечения большого количества населения к занятиям физической культурой необходимо постоянно стремиться к расширению перечня услуг, оказываемых населению в области физической культуры и спорта для различных категорий граждан, а также создание и совершенствование материально-технического обеспечение отрасли.</w:t>
      </w:r>
    </w:p>
    <w:p w:rsidR="005469F3" w:rsidRPr="005469F3" w:rsidRDefault="005469F3" w:rsidP="005469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спективе развития отрасли в районе, прежде всего, связано с укреплением материально -спортивной базы и повышения уровня подготовки спортсменов, строительством новых объектов спортивной направленности, что позволит увеличить показатель з</w:t>
      </w:r>
      <w:r>
        <w:rPr>
          <w:rFonts w:ascii="Times New Roman CYR" w:hAnsi="Times New Roman CYR" w:cs="Times New Roman CYR"/>
          <w:sz w:val="28"/>
          <w:szCs w:val="28"/>
        </w:rPr>
        <w:t>анятием физкультурой и спортом.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оциальная защита населения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B696B" w:rsidRDefault="001B696B" w:rsidP="001B696B">
      <w:pPr>
        <w:autoSpaceDE w:val="0"/>
        <w:autoSpaceDN w:val="0"/>
        <w:adjustRightInd w:val="0"/>
        <w:spacing w:before="24" w:after="0" w:line="240" w:lineRule="auto"/>
        <w:ind w:right="38"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фера социального обеспечения в Туруханском районе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, коренное национальное малочисленное население. В трудной жизненной ситуации оказываются и люди, работающие на низкооплачиваемой работе, безработные и дети, оказывающиеся без присмотра родителей, другие категории населения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right="48"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 социального обслуживания населения района представлена Управлением социальной защиты населения администрации Туруханского района, муниципальным бюджетным учреждением социального обслуживания населения и муниципальное казенное учреждение "Социально-реабилитационный центр для несовершеннолетних "Забота"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. Туруханске имеется Комплексный центр социального обслуживания Туруханского района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г. Игарка имеется муниципальное казенное учреждение, предоставляющее социальные услуги с обеспечени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живания:  "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Социально-реабилитационный центр для несовершеннолетних "Забота"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средств, направленных на предоставление социальной поддержки населения по оплате жилья и коммунальных услуг, в 2018 году составил 356,99516 млн. руб., из них средств, направленных на предоставление субсидий гражданам в качестве помощи для оплаты жилья и коммунальных услуг с учетом их доходов – 200,42958 млн. руб. Количество семей, получивших субсидии с учетом доходов на оплату жилья и коммунальных услуг в 2018 году составило 156,56558 тыс. ед. Доля семей, получающих жилищные субсидии на оплату жилого помещения и коммунальных услуг, в 2018 году составила 38,19% в общем количестве семей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йствия районного управления соцзащиты постоянно направляются на повышение уровня и качества жизни социально - незащищенных категорий населения и обеспечение доступности социальных услуг на территории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52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исленность населения, состоящего на учете в Управлении социальной защиты насел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2018 год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ставила 12 702 человек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53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рез управление социальной защиты реализуются меры социальной поддержки, установленные федеральным, краевым законодательством, оказывается социальная поддержка гражданам, оказавшимся в трудной жизненной ситуации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ритетным направлением является нестационарная форма социального обслуживания, т.е. оказание социальных услуг на дому, как мало затратное, эффективное, позволяющее пожилым как можно дольше находиться в привычных условиях. Этими вопросами занимается МБУ «Центр социального обслуживания Туруханского района». Количеств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елове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учивших социальные услуги в учреждениях нестационарной формы социального обслуживания в 2018 году составило 2120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целью доступности социальных услуг на дому центры социального обслуживания имеют своих работников (соцработники) в поселках района: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Туруханс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г. Игарка, п. Светлогорск, п. Курейка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.Б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ог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оти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хнеимбатс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Default="004B0FC5" w:rsidP="001B69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ологическая ситуация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Численность жителей, проживающих на территории, подверженной негативному воздействию вод в 2018 году составила 834 чел. К данной категории отнесены жители се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ог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которое в весенние месяцы неоднократно подвергался паводкам из-за затора льдов. В результате протяженность участков русел рек, нуждающихся в увеличении пропускной способности составляет 15 км. реки Енисей (в районе сел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ого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). 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ведениями, предоставленными Енисейским бассейновым водным управлением, в прошедшем периоде произошло увеличение объема водопотребления из природных источников, объема использования воды и объема сброса загрязнённых сточных вод. Данное увеличение связано с деятельностью 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 а именно с увеличением объёма закачки воды в цеха ППД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водненность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ефти и необходимостью компенсации нехватки подтоварной воды, а также, в связи со строительством и обустройством объект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гуль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есторождения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гуль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и строительством объектов на Лодочном месторождении АО «Самотлорнефтегаз». 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Изменение суммарной мощности очистных сооружений. Данное изменение обусловлено рабочим проектом ООО «ГЕО КОМПАНИ РУС». 040351-Акционерное обществ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орильс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Таймырская Энергетическая Компания» (АО «НТЭК)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величение оборотного и повторно-последовательного использования воды связано с началом отработки нового месторождения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уч.Курочк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ОО «ГЕО КОМПАНИ РУС»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очистных сооружений, оснащенных средствами учёта воды уменьшилось, так как в отчетном году О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ярскграфи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рей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рафитовый участок не осуществлял сброс карьерных вод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водозаборных сооружений, оснащенных системами учета воды увеличился, в связи с постановкой на государственный учёт использования вод ООО «НУБК», получением разрешительного документа на забор (изъятия) водных ресурсов АО «Самотлорнефтегаз» и осуществлением забора (изъятия) водных ресурсов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гуль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Доля объема водопотребления из подземных источников составляет 96,64% из всего объема водопотребления из природных источников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бщем объеме использования воды, забранной из природных источников, 94,5% составляет количество воды, направленное на поддержание пластового давления; 0,9% - на хозяйственно-питьевые нужды; 0,4% - на производственные нужды, 0,9% - прочее потребление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ъем загрязняющих веществ, отходящих от стационарных источников загрязнения атмосферного воздуха в отчетном году, составил 64,0 тыс. тонн, что ниже показателя предыдущего года на 48,5 тыс. тонны или на 56,86%. В прогнозируемом периоде значение показателя ожидается на уровне 2018 года. 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загрязняющих веществ, отходящих от стационарных источников загрязнения атмосферного воздуха, уловленных и обезвреженных, уменьшился в отчетном году по отношению к объему предыдущего года на 2,69% и составил 16,0 тонн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дельный вес уловленных и обезвреженных вредных веществ в общем объеме загрязняющих веществ, отходящих от стационарных источников загрязнения атмосферного воздуха, уменьшился на 6% и составил 0,03%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выброшенных в атмосферный воздух загрязняющих веществ от стационарных источников загрязнения атмосферного воздуха составил 63,95 тыс. тонн, что ниже показателя предыдущего года на 47,94 тыс. тонны или на 57,15%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выбросов в атмосферный воздух загрязняющих веществ от передвижных источников в отчетном году составил 2 150,0 тонн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Туруханского района в отчетном году объем образования отходов производства и потребления увеличился на 1692,6% и составил 132,94 тыс. тонн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тальные отходы утилизировались различными способами и в соответствии с требованиями природоохранного законодательства. 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отходов, обезвреженных на собственном предприятии, в 2018 году составил 161,45 тонн; переданных для обезвреживания другим организациям – 168,53 тонна.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отходов, принятых для обезвреживания в 2018 году составило 168,53 тонн. 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объектов размещения отходов, выполненных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ксплуатирующихс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экологическими, строительными и санитарными нормами и правилами, согласно проектам, прошедшим государственную экспертизу на территории муниципального образов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уруханский райо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сутствуют. 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езено за 2018 год твердых коммунальных отходов 24,1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куб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, что на 17,5% больше чем в 2017 году. </w:t>
      </w:r>
    </w:p>
    <w:p w:rsidR="001B696B" w:rsidRDefault="001B696B" w:rsidP="001B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18 году отходы в качестве вторичных материальных ресурсов не использовались.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сновные проблемы развития муниципального образования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Основные проблемы развития МО Туруханский район связаны с его географическим положением: значительная удаленность административного центра от краевого - 1100 км (по реке Енисей – 1 440 км); Протяженность района с севера на юг составляет более 1000 км.</w:t>
      </w:r>
      <w:r w:rsidRPr="00B778E7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B778E7">
        <w:rPr>
          <w:rFonts w:ascii="Times New Roman CYR" w:hAnsi="Times New Roman CYR" w:cs="Times New Roman CYR"/>
          <w:sz w:val="28"/>
          <w:szCs w:val="28"/>
        </w:rPr>
        <w:t>Это делает более острыми вопросы развития транспортной инфраструктуры на территории муниципального образования. Данные вопросы включают в себя необходимость решения проблем, связанных со значительной удаленностью населенных пунктов друг от друга, коротким судоходным периодом, отсутствием развитой сети автодорог, высокой стоимостью летного часа, а также высокой стоимостью зимников и зависимостью от природных условий.</w:t>
      </w: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Кроме указанных проблем  развития транспортной инфраструктуры перед органами местного самоуправления района постоянно стоит необходимость решения вопросов местного значения с учетом существования низкой численности населения, наличия неперспективных населенных пунктов, необходимости сохранения КМНС в местах их исторического проживания, ограниченных возможностей занятости населения по месту постоянного проживания (в границах существующих поселений),  трудности оказания экстренной медицинской помощи, недостаточной материально-технической обеспеченности социальных учреждений, высокой изношенности объектов социальной инфраструктуры, необходимостью модернизации и обновления инженерных систем жилищно-коммунального хозяйства, высоких тарифов на электроэнергию, высокой стоимости строительства, неразвитого </w:t>
      </w:r>
      <w:proofErr w:type="spellStart"/>
      <w:r w:rsidRPr="00B778E7">
        <w:rPr>
          <w:rFonts w:ascii="Times New Roman CYR" w:hAnsi="Times New Roman CYR" w:cs="Times New Roman CYR"/>
          <w:sz w:val="28"/>
          <w:szCs w:val="28"/>
        </w:rPr>
        <w:t>самообеспечения</w:t>
      </w:r>
      <w:proofErr w:type="spellEnd"/>
      <w:r w:rsidRPr="00B778E7">
        <w:rPr>
          <w:rFonts w:ascii="Times New Roman CYR" w:hAnsi="Times New Roman CYR" w:cs="Times New Roman CYR"/>
          <w:sz w:val="28"/>
          <w:szCs w:val="28"/>
        </w:rPr>
        <w:t xml:space="preserve"> района за счет использования местного топлива, отсутствия промышленных производств в других секторах экономики (кроме </w:t>
      </w:r>
      <w:proofErr w:type="spellStart"/>
      <w:r w:rsidRPr="00B778E7">
        <w:rPr>
          <w:rFonts w:ascii="Times New Roman CYR" w:hAnsi="Times New Roman CYR" w:cs="Times New Roman CYR"/>
          <w:sz w:val="28"/>
          <w:szCs w:val="28"/>
        </w:rPr>
        <w:t>нефте</w:t>
      </w:r>
      <w:proofErr w:type="spellEnd"/>
      <w:r w:rsidRPr="00B778E7">
        <w:rPr>
          <w:rFonts w:ascii="Times New Roman CYR" w:hAnsi="Times New Roman CYR" w:cs="Times New Roman CYR"/>
          <w:sz w:val="28"/>
          <w:szCs w:val="28"/>
        </w:rPr>
        <w:t xml:space="preserve">- и газодобычи). 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B0F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спективы социально-экономического развития муниципального образования</w:t>
      </w:r>
    </w:p>
    <w:p w:rsidR="006C3A08" w:rsidRDefault="006C3A08" w:rsidP="009F0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Перспективы развития МО Туруханский район прежде всего связаны с освоением и эксплуатацией </w:t>
      </w:r>
      <w:proofErr w:type="spellStart"/>
      <w:r w:rsidRPr="00B778E7"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 w:rsidRPr="00B778E7">
        <w:rPr>
          <w:rFonts w:ascii="Times New Roman CYR" w:hAnsi="Times New Roman CYR" w:cs="Times New Roman CYR"/>
          <w:sz w:val="28"/>
          <w:szCs w:val="28"/>
        </w:rPr>
        <w:t xml:space="preserve"> нефтегазового месторождения (рост объемов добычи, переработки и транспортировки нефти и газа).</w:t>
      </w:r>
    </w:p>
    <w:p w:rsidR="004B0FC5" w:rsidRPr="00B778E7" w:rsidRDefault="004B0FC5" w:rsidP="009F0E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Кроме того, благоприятными факторами развития территории являются </w:t>
      </w:r>
    </w:p>
    <w:p w:rsidR="004B0FC5" w:rsidRPr="00B778E7" w:rsidRDefault="004B0FC5" w:rsidP="009F0E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повышение качества предоставляемых населению услуг в сфере здравоохранения (развитие доступной и качественной медицинской помощи и профилактика заболеваний), образования и ЖКХ, сохранение культурно-исторического наследия;</w:t>
      </w:r>
    </w:p>
    <w:p w:rsidR="004B0FC5" w:rsidRPr="00B778E7" w:rsidRDefault="004B0FC5" w:rsidP="009F0E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строительство и реконструкция объектов социальной сферы, а также создание условий для роста жилищного строительства;</w:t>
      </w:r>
    </w:p>
    <w:p w:rsidR="004B0FC5" w:rsidRPr="00B778E7" w:rsidRDefault="004B0FC5" w:rsidP="009F0E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освоение месторождений прочих полезных ископаемых;</w:t>
      </w:r>
    </w:p>
    <w:p w:rsidR="004B0FC5" w:rsidRPr="00B778E7" w:rsidRDefault="004B0FC5" w:rsidP="009F0E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туризма на базе особо охраняемых природных зон муниципального значения, объектов культурно-исторического значения и мест проживания коренных и малочисленных народов Севера; </w:t>
      </w:r>
    </w:p>
    <w:p w:rsidR="004B0FC5" w:rsidRPr="00B778E7" w:rsidRDefault="004B0FC5" w:rsidP="009F0E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развитие воздушной и наземной транспортных коммуникаций в связи с интенсивным освоением месторождений полезных ископаемых и развитием туризма, </w:t>
      </w:r>
    </w:p>
    <w:p w:rsidR="004B0FC5" w:rsidRPr="00B778E7" w:rsidRDefault="004B0FC5" w:rsidP="009F0E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развитие перерабатывающих производств (продукция из рыбы и из дикоросов) на основе рационального природопользования, которые будут способствовать снижению безработицы и развитию коренных и малочисленных народов Севера;</w:t>
      </w:r>
    </w:p>
    <w:p w:rsidR="004B0FC5" w:rsidRPr="00B778E7" w:rsidRDefault="004B0FC5" w:rsidP="009F0ED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28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реализация мероприятий в области молодежной политики, направленных на создание условий для привлечения и закрепления в районе молодых квалифицированных кадров и улучшение демографической ситуации.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B0FC5" w:rsidRDefault="004B0FC5" w:rsidP="009F0E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0A79" w:rsidRDefault="00D80A79" w:rsidP="009F0ED3">
      <w:pPr>
        <w:spacing w:line="240" w:lineRule="auto"/>
      </w:pPr>
    </w:p>
    <w:sectPr w:rsidR="00D80A79" w:rsidSect="009F0ED3">
      <w:headerReference w:type="default" r:id="rId21"/>
      <w:headerReference w:type="first" r:id="rId22"/>
      <w:pgSz w:w="12240" w:h="15840"/>
      <w:pgMar w:top="1134" w:right="851" w:bottom="425" w:left="1644" w:header="720" w:footer="720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90" w:rsidRDefault="00072090" w:rsidP="00940F98">
      <w:pPr>
        <w:spacing w:after="0" w:line="240" w:lineRule="auto"/>
      </w:pPr>
      <w:r>
        <w:separator/>
      </w:r>
    </w:p>
  </w:endnote>
  <w:endnote w:type="continuationSeparator" w:id="0">
    <w:p w:rsidR="00072090" w:rsidRDefault="00072090" w:rsidP="0094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90" w:rsidRDefault="00072090" w:rsidP="00940F98">
      <w:pPr>
        <w:spacing w:after="0" w:line="240" w:lineRule="auto"/>
      </w:pPr>
      <w:r>
        <w:separator/>
      </w:r>
    </w:p>
  </w:footnote>
  <w:footnote w:type="continuationSeparator" w:id="0">
    <w:p w:rsidR="00072090" w:rsidRDefault="00072090" w:rsidP="00940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76891"/>
      <w:docPartObj>
        <w:docPartGallery w:val="Page Numbers (Top of Page)"/>
        <w:docPartUnique/>
      </w:docPartObj>
    </w:sdtPr>
    <w:sdtEndPr/>
    <w:sdtContent>
      <w:p w:rsidR="009C789A" w:rsidRDefault="009C78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C8">
          <w:rPr>
            <w:noProof/>
          </w:rPr>
          <w:t>21</w:t>
        </w:r>
        <w:r>
          <w:fldChar w:fldCharType="end"/>
        </w:r>
      </w:p>
    </w:sdtContent>
  </w:sdt>
  <w:p w:rsidR="009C789A" w:rsidRDefault="009C78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9A" w:rsidRDefault="009C789A">
    <w:pPr>
      <w:pStyle w:val="a6"/>
      <w:jc w:val="center"/>
    </w:pPr>
  </w:p>
  <w:p w:rsidR="009C789A" w:rsidRDefault="009C78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164D2DBB"/>
    <w:multiLevelType w:val="hybridMultilevel"/>
    <w:tmpl w:val="D4E0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BB"/>
    <w:rsid w:val="00072090"/>
    <w:rsid w:val="000C234B"/>
    <w:rsid w:val="00180B88"/>
    <w:rsid w:val="00181E3F"/>
    <w:rsid w:val="001B696B"/>
    <w:rsid w:val="001D3D49"/>
    <w:rsid w:val="001F3457"/>
    <w:rsid w:val="001F3667"/>
    <w:rsid w:val="001F7B13"/>
    <w:rsid w:val="00212AEB"/>
    <w:rsid w:val="00220F7E"/>
    <w:rsid w:val="002603E4"/>
    <w:rsid w:val="003742F5"/>
    <w:rsid w:val="00392E4D"/>
    <w:rsid w:val="003A05F3"/>
    <w:rsid w:val="00476FC7"/>
    <w:rsid w:val="00496792"/>
    <w:rsid w:val="004B0FC5"/>
    <w:rsid w:val="004D3232"/>
    <w:rsid w:val="00541844"/>
    <w:rsid w:val="005469F3"/>
    <w:rsid w:val="00564CD7"/>
    <w:rsid w:val="0058530A"/>
    <w:rsid w:val="005C03FD"/>
    <w:rsid w:val="005E68E1"/>
    <w:rsid w:val="00664344"/>
    <w:rsid w:val="006729B4"/>
    <w:rsid w:val="006806AD"/>
    <w:rsid w:val="0068493F"/>
    <w:rsid w:val="006C3A08"/>
    <w:rsid w:val="006E0796"/>
    <w:rsid w:val="00763A05"/>
    <w:rsid w:val="007A69D4"/>
    <w:rsid w:val="007D4120"/>
    <w:rsid w:val="007E60A5"/>
    <w:rsid w:val="007F1E24"/>
    <w:rsid w:val="007F49F8"/>
    <w:rsid w:val="00800D99"/>
    <w:rsid w:val="0080659C"/>
    <w:rsid w:val="0081489A"/>
    <w:rsid w:val="00827E67"/>
    <w:rsid w:val="00832C24"/>
    <w:rsid w:val="008D4FBB"/>
    <w:rsid w:val="00901F56"/>
    <w:rsid w:val="009154BA"/>
    <w:rsid w:val="00937043"/>
    <w:rsid w:val="00940F98"/>
    <w:rsid w:val="009B2A03"/>
    <w:rsid w:val="009C789A"/>
    <w:rsid w:val="009F0ED3"/>
    <w:rsid w:val="009F3705"/>
    <w:rsid w:val="00A713C8"/>
    <w:rsid w:val="00AC17C7"/>
    <w:rsid w:val="00AD0562"/>
    <w:rsid w:val="00AD3646"/>
    <w:rsid w:val="00B20E15"/>
    <w:rsid w:val="00B34F94"/>
    <w:rsid w:val="00B778E7"/>
    <w:rsid w:val="00BA1A6F"/>
    <w:rsid w:val="00BC5BE8"/>
    <w:rsid w:val="00C44986"/>
    <w:rsid w:val="00C80D02"/>
    <w:rsid w:val="00C97B0E"/>
    <w:rsid w:val="00CC0225"/>
    <w:rsid w:val="00CF153E"/>
    <w:rsid w:val="00D80A79"/>
    <w:rsid w:val="00D91107"/>
    <w:rsid w:val="00E30F8B"/>
    <w:rsid w:val="00E6668A"/>
    <w:rsid w:val="00E85880"/>
    <w:rsid w:val="00EA4691"/>
    <w:rsid w:val="00F13CFB"/>
    <w:rsid w:val="00F623B9"/>
    <w:rsid w:val="00F76022"/>
    <w:rsid w:val="00F80D02"/>
    <w:rsid w:val="00FA5328"/>
    <w:rsid w:val="00FB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73E9E1-D680-474D-828C-BFDDFFC3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D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F98"/>
  </w:style>
  <w:style w:type="paragraph" w:styleId="a8">
    <w:name w:val="footer"/>
    <w:basedOn w:val="a"/>
    <w:link w:val="a9"/>
    <w:uiPriority w:val="99"/>
    <w:unhideWhenUsed/>
    <w:rsid w:val="0094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F98"/>
  </w:style>
  <w:style w:type="character" w:styleId="aa">
    <w:name w:val="Hyperlink"/>
    <w:uiPriority w:val="99"/>
    <w:semiHidden/>
    <w:unhideWhenUsed/>
    <w:rsid w:val="006806AD"/>
    <w:rPr>
      <w:color w:val="0563C1"/>
      <w:u w:val="single"/>
    </w:rPr>
  </w:style>
  <w:style w:type="paragraph" w:customStyle="1" w:styleId="ConsPlusNormal">
    <w:name w:val="ConsPlusNormal"/>
    <w:rsid w:val="006806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rsid w:val="00832C24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32C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8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13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18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17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20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19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14" Type="http://schemas.openxmlformats.org/officeDocument/2006/relationships/hyperlink" Target="file:///Y:\&#1065;&#1045;&#1056;&#1041;&#1040;&#1063;&#1045;&#1053;&#1050;&#1054;%20&#1040;.&#1045;\&#1055;&#1088;&#1086;&#1075;&#1085;&#1086;&#1079;%20&#1089;&#1086;&#1094;&#1080;&#1072;&#1083;&#1100;&#1085;&#1086;-&#1101;&#1082;&#1086;&#1085;&#1086;&#1084;&#1080;&#1095;&#1077;&#1089;&#1082;&#1086;&#1075;&#1086;%20&#1088;&#1072;&#1079;&#1074;&#1080;&#1090;&#1080;&#1103;%202018-2020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EB60-8D5A-447B-AE2B-E9424C8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9245</Words>
  <Characters>526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Щербаченко</dc:creator>
  <cp:keywords/>
  <dc:description/>
  <cp:lastModifiedBy>Анастасия Щербаченко</cp:lastModifiedBy>
  <cp:revision>40</cp:revision>
  <cp:lastPrinted>2018-11-01T09:18:00Z</cp:lastPrinted>
  <dcterms:created xsi:type="dcterms:W3CDTF">2018-09-14T09:23:00Z</dcterms:created>
  <dcterms:modified xsi:type="dcterms:W3CDTF">2019-10-29T03:06:00Z</dcterms:modified>
</cp:coreProperties>
</file>